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528"/>
        <w:gridCol w:w="3996"/>
      </w:tblGrid>
      <w:tr w:rsidR="00DD3563" w14:paraId="6911050A" w14:textId="77777777" w:rsidTr="00DD3563">
        <w:tc>
          <w:tcPr>
            <w:tcW w:w="2903" w:type="dxa"/>
          </w:tcPr>
          <w:p w14:paraId="1F5F5468" w14:textId="77777777" w:rsidR="00DD3563" w:rsidRDefault="00DD3563" w:rsidP="00DD35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14:paraId="2735E1A4" w14:textId="77777777" w:rsidR="00DD3563" w:rsidRDefault="00DD3563" w:rsidP="00DD35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14:paraId="591E0B78" w14:textId="77777777" w:rsidR="00DD3563" w:rsidRDefault="00DD3563" w:rsidP="00DD35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14:paraId="70AAF1F4" w14:textId="77777777" w:rsidR="00DD3563" w:rsidRDefault="00DD3563" w:rsidP="00DD35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«О</w:t>
            </w:r>
            <w:r w:rsidRPr="00DD3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D3563">
              <w:rPr>
                <w:rFonts w:ascii="Times New Roman" w:hAnsi="Times New Roman" w:cs="Times New Roman"/>
                <w:sz w:val="28"/>
                <w:szCs w:val="28"/>
              </w:rPr>
              <w:t>роведении конкурсного отбора организаций на участие в программе «Муниципальные центры поддержки добровольчества (</w:t>
            </w:r>
            <w:proofErr w:type="spellStart"/>
            <w:r w:rsidRPr="00DD3563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DD3563">
              <w:rPr>
                <w:rFonts w:ascii="Times New Roman" w:hAnsi="Times New Roman" w:cs="Times New Roman"/>
                <w:sz w:val="28"/>
                <w:szCs w:val="28"/>
              </w:rPr>
              <w:t>) в Алтайском крае»</w:t>
            </w:r>
          </w:p>
        </w:tc>
      </w:tr>
    </w:tbl>
    <w:p w14:paraId="4CFB43F2" w14:textId="77777777" w:rsidR="00DD3563" w:rsidRDefault="00DD3563" w:rsidP="00DD3563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6A89A8" w14:textId="77777777" w:rsidR="00DD3563" w:rsidRDefault="00DD3563" w:rsidP="00DD3563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2FDDB4" w14:textId="77777777" w:rsidR="00DD3563" w:rsidRDefault="00DD3563" w:rsidP="00DD3563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591CE8" w14:textId="77777777" w:rsidR="00DD3563" w:rsidRDefault="00DD3563" w:rsidP="00DD3563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38B6B3F1" w14:textId="4676A4C0" w:rsidR="00DD3563" w:rsidRDefault="00DD3563" w:rsidP="00DD3563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</w:t>
      </w:r>
      <w:r w:rsidR="002E63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</w:t>
      </w:r>
      <w:r w:rsidR="002E63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– участник</w:t>
      </w:r>
      <w:r w:rsidR="002E63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граммы «Муниципальные центры поддержки 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Алтайском крае» </w:t>
      </w:r>
    </w:p>
    <w:p w14:paraId="5421FF37" w14:textId="77777777" w:rsidR="00DD3563" w:rsidRDefault="00DD3563" w:rsidP="00DD3563">
      <w:pPr>
        <w:pBdr>
          <w:bottom w:val="single" w:sz="12" w:space="1" w:color="auto"/>
        </w:pBd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48B294" w14:textId="6EE004F6" w:rsidR="00DD3563" w:rsidRDefault="00DD3563" w:rsidP="00DD3563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E63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 в соответствии с Уставом</w:t>
      </w:r>
    </w:p>
    <w:p w14:paraId="7AF7AA2F" w14:textId="77777777" w:rsidR="00DD3563" w:rsidRDefault="00DD3563" w:rsidP="00DD3563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48C5CA" w14:textId="02940AE0" w:rsidR="00DD3563" w:rsidRDefault="00DD3563" w:rsidP="00DD356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рассмотреть данную Заявку на участие в </w:t>
      </w:r>
      <w:r w:rsidR="002E63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е «Муниципальные центры поддержки 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в Алтайском крае» для создания сети муниципальных центров поддержки добровольчества от _________________________ (указать наименование организации согласно Уставу</w:t>
      </w:r>
      <w:r w:rsidR="002E6383">
        <w:rPr>
          <w:rFonts w:ascii="Times New Roman" w:hAnsi="Times New Roman" w:cs="Times New Roman"/>
          <w:sz w:val="28"/>
          <w:szCs w:val="28"/>
        </w:rPr>
        <w:t>, ИН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D87B79" w14:textId="77777777" w:rsidR="00DD3563" w:rsidRDefault="00DD3563" w:rsidP="00DD356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и требованиями Конкурсного отбора ознакомлен и согласен. Достоверность предоставленной в составе конкурсной Заявки информации гарантирую.</w:t>
      </w:r>
    </w:p>
    <w:p w14:paraId="2005A76D" w14:textId="77777777" w:rsidR="00DD3563" w:rsidRDefault="00DD3563" w:rsidP="00DD356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DD3563" w14:paraId="2572D876" w14:textId="77777777" w:rsidTr="00DD3563">
        <w:tc>
          <w:tcPr>
            <w:tcW w:w="4785" w:type="dxa"/>
          </w:tcPr>
          <w:p w14:paraId="13F4CB9B" w14:textId="77777777" w:rsidR="00DD3563" w:rsidRDefault="00DD3563" w:rsidP="00DD35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786" w:type="dxa"/>
          </w:tcPr>
          <w:p w14:paraId="3133A5F8" w14:textId="77777777" w:rsidR="00DD3563" w:rsidRDefault="00DD3563" w:rsidP="00DD35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563" w14:paraId="107CAF38" w14:textId="77777777" w:rsidTr="00DD3563">
        <w:tc>
          <w:tcPr>
            <w:tcW w:w="4785" w:type="dxa"/>
          </w:tcPr>
          <w:p w14:paraId="41E6F7A4" w14:textId="77777777" w:rsidR="00DD3563" w:rsidRDefault="00DD3563" w:rsidP="00DD35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786" w:type="dxa"/>
          </w:tcPr>
          <w:p w14:paraId="54B72113" w14:textId="77777777" w:rsidR="00DD3563" w:rsidRDefault="00DD3563" w:rsidP="00DD35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563" w14:paraId="3C6CE8E4" w14:textId="77777777" w:rsidTr="00DD3563">
        <w:tc>
          <w:tcPr>
            <w:tcW w:w="4785" w:type="dxa"/>
          </w:tcPr>
          <w:p w14:paraId="1A5ABE9A" w14:textId="77777777" w:rsidR="00DD3563" w:rsidRDefault="00DD3563" w:rsidP="00DD35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4786" w:type="dxa"/>
          </w:tcPr>
          <w:p w14:paraId="264EE9D2" w14:textId="77777777" w:rsidR="00DD3563" w:rsidRDefault="00DD3563" w:rsidP="00DD35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563" w14:paraId="6EEF50B7" w14:textId="77777777" w:rsidTr="00DD3563">
        <w:tc>
          <w:tcPr>
            <w:tcW w:w="4785" w:type="dxa"/>
          </w:tcPr>
          <w:p w14:paraId="392F573C" w14:textId="77777777" w:rsidR="00DD3563" w:rsidRDefault="00DD3563" w:rsidP="00DD35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14:paraId="68325B8E" w14:textId="77777777" w:rsidR="00DD3563" w:rsidRDefault="00DD3563" w:rsidP="00DD35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563" w14:paraId="72033D10" w14:textId="77777777" w:rsidTr="00DD3563">
        <w:tc>
          <w:tcPr>
            <w:tcW w:w="4785" w:type="dxa"/>
          </w:tcPr>
          <w:p w14:paraId="6DF87F87" w14:textId="77777777" w:rsidR="00DD3563" w:rsidRDefault="00DD3563" w:rsidP="00DD35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6" w:type="dxa"/>
          </w:tcPr>
          <w:p w14:paraId="71415267" w14:textId="77777777" w:rsidR="00DD3563" w:rsidRDefault="00DD3563" w:rsidP="00DD35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563" w14:paraId="0D4E46CC" w14:textId="77777777" w:rsidTr="00DD3563">
        <w:tc>
          <w:tcPr>
            <w:tcW w:w="4785" w:type="dxa"/>
          </w:tcPr>
          <w:p w14:paraId="014A9490" w14:textId="77777777" w:rsidR="00DD3563" w:rsidRDefault="00DD3563" w:rsidP="00DD35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/сообщества организации в сети Интернет</w:t>
            </w:r>
          </w:p>
        </w:tc>
        <w:tc>
          <w:tcPr>
            <w:tcW w:w="4786" w:type="dxa"/>
          </w:tcPr>
          <w:p w14:paraId="253214A2" w14:textId="77777777" w:rsidR="00DD3563" w:rsidRDefault="00DD3563" w:rsidP="00DD35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FECB14" w14:textId="77777777" w:rsidR="00DD3563" w:rsidRDefault="00DD3563" w:rsidP="00DD356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C17A9E" w14:textId="77777777" w:rsidR="00DD3563" w:rsidRDefault="00DD3563" w:rsidP="00DD356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к Заявке: </w:t>
      </w:r>
    </w:p>
    <w:p w14:paraId="1C89F85F" w14:textId="77777777" w:rsidR="00DD3563" w:rsidRDefault="00DD3563" w:rsidP="00DD3563">
      <w:pPr>
        <w:pStyle w:val="a4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поддержки на участие в конкурсном отборе на ____ л в 1 экз.</w:t>
      </w:r>
    </w:p>
    <w:p w14:paraId="740A2522" w14:textId="77777777" w:rsidR="00DD3563" w:rsidRDefault="00DD3563" w:rsidP="00DD3563">
      <w:pPr>
        <w:pStyle w:val="a4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организации-заявителя на ____ л. в 1 экз.</w:t>
      </w:r>
    </w:p>
    <w:p w14:paraId="443F7446" w14:textId="77777777" w:rsidR="00DD3563" w:rsidRDefault="00DD3563" w:rsidP="00DD3563">
      <w:pPr>
        <w:pStyle w:val="a4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развития добровольчества на территории управленческого округа/муниципального образования, на ___ л. в 1 экз.</w:t>
      </w:r>
    </w:p>
    <w:p w14:paraId="515C830F" w14:textId="1FF45368" w:rsidR="00DD3563" w:rsidRDefault="00DD3563" w:rsidP="00DD3563">
      <w:pPr>
        <w:pStyle w:val="a4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юме руководителя </w:t>
      </w:r>
      <w:r w:rsidR="002E63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 на ____л. в 1 экз.</w:t>
      </w:r>
    </w:p>
    <w:p w14:paraId="651CCA49" w14:textId="77777777" w:rsidR="00DD3563" w:rsidRDefault="00DD3563" w:rsidP="00DD3563">
      <w:pPr>
        <w:pStyle w:val="a4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раво организации на пользование помещением на ______ л. в 1 экз.</w:t>
      </w:r>
    </w:p>
    <w:p w14:paraId="1C894BAE" w14:textId="77777777" w:rsidR="00DD3563" w:rsidRDefault="00DD3563" w:rsidP="00DD3563">
      <w:pPr>
        <w:pStyle w:val="a4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организации на ____ л. в 1 экз.</w:t>
      </w:r>
    </w:p>
    <w:p w14:paraId="5A292109" w14:textId="77777777" w:rsidR="00DD3563" w:rsidRDefault="00DD3563" w:rsidP="00DD3563">
      <w:pPr>
        <w:pStyle w:val="a4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б отсутствии налоговой задолженности на _____ л. в 1 экз.</w:t>
      </w:r>
    </w:p>
    <w:p w14:paraId="76E53367" w14:textId="77777777" w:rsidR="00DD3563" w:rsidRDefault="00DD3563" w:rsidP="00DD3563">
      <w:pPr>
        <w:pStyle w:val="a4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(наименование иной документации) на ____ л. в 1 экз.</w:t>
      </w:r>
    </w:p>
    <w:p w14:paraId="51F1EE27" w14:textId="29859183" w:rsidR="00DD3563" w:rsidRDefault="00DD3563" w:rsidP="00DD356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995C1A" w14:textId="3708A693" w:rsidR="003A3844" w:rsidRDefault="003A3844" w:rsidP="00DD356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EB20DA" w14:textId="77777777" w:rsidR="003A3844" w:rsidRDefault="003A3844" w:rsidP="00DD356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8"/>
        <w:gridCol w:w="2879"/>
        <w:gridCol w:w="2918"/>
      </w:tblGrid>
      <w:tr w:rsidR="003A3844" w14:paraId="3DC2DCC4" w14:textId="77777777" w:rsidTr="003A3844">
        <w:tc>
          <w:tcPr>
            <w:tcW w:w="3655" w:type="dxa"/>
          </w:tcPr>
          <w:p w14:paraId="13FD5EBC" w14:textId="10347CCD" w:rsidR="003A3844" w:rsidRDefault="003A3844" w:rsidP="003A384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руководителя </w:t>
            </w:r>
            <w:r w:rsidR="002E63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</w:tc>
        <w:tc>
          <w:tcPr>
            <w:tcW w:w="2958" w:type="dxa"/>
          </w:tcPr>
          <w:p w14:paraId="7A28064B" w14:textId="77777777" w:rsidR="003A3844" w:rsidRDefault="003A3844" w:rsidP="003A384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14:paraId="6C866DB2" w14:textId="77777777" w:rsidR="003A3844" w:rsidRDefault="003A3844" w:rsidP="003A384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14:paraId="7C2B28A4" w14:textId="77777777" w:rsidR="003A3844" w:rsidRDefault="003A3844" w:rsidP="003A384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шифровка Фамилия И.О.)</w:t>
            </w:r>
          </w:p>
          <w:p w14:paraId="1EC319D6" w14:textId="77777777" w:rsidR="003A3844" w:rsidRDefault="003A3844" w:rsidP="003A384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844" w14:paraId="769478D5" w14:textId="77777777" w:rsidTr="003A3844">
        <w:tc>
          <w:tcPr>
            <w:tcW w:w="3655" w:type="dxa"/>
          </w:tcPr>
          <w:p w14:paraId="779C239E" w14:textId="77777777" w:rsidR="003A3844" w:rsidRDefault="003A3844" w:rsidP="003A384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14:paraId="3C0F4B20" w14:textId="77777777" w:rsidR="003A3844" w:rsidRDefault="003A3844" w:rsidP="003A384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чать)</w:t>
            </w:r>
          </w:p>
        </w:tc>
        <w:tc>
          <w:tcPr>
            <w:tcW w:w="2958" w:type="dxa"/>
          </w:tcPr>
          <w:p w14:paraId="31C1E5AA" w14:textId="77777777" w:rsidR="003A3844" w:rsidRDefault="003A3844" w:rsidP="003A384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 20__ г.</w:t>
            </w:r>
          </w:p>
        </w:tc>
      </w:tr>
    </w:tbl>
    <w:p w14:paraId="3E7494CF" w14:textId="77777777" w:rsidR="00DD3563" w:rsidRDefault="00DD3563" w:rsidP="00DD356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4DAD3E" w14:textId="77777777" w:rsidR="003A3844" w:rsidRDefault="003A3844" w:rsidP="00DD356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  <w:sectPr w:rsidR="003A38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2"/>
        <w:gridCol w:w="3692"/>
      </w:tblGrid>
      <w:tr w:rsidR="003A3844" w14:paraId="4360D0A5" w14:textId="77777777" w:rsidTr="00FB462F">
        <w:tc>
          <w:tcPr>
            <w:tcW w:w="2903" w:type="dxa"/>
          </w:tcPr>
          <w:p w14:paraId="01A3BFC1" w14:textId="77777777" w:rsidR="003A3844" w:rsidRDefault="003A3844" w:rsidP="00FB46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</w:tcPr>
          <w:p w14:paraId="01FFFACD" w14:textId="77777777" w:rsidR="003A3844" w:rsidRDefault="003A3844" w:rsidP="00FB46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4" w:type="dxa"/>
          </w:tcPr>
          <w:p w14:paraId="544539FA" w14:textId="62E5EB6D" w:rsidR="003A3844" w:rsidRPr="00DD3563" w:rsidRDefault="003A3844" w:rsidP="00FB46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56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ECE174D" w14:textId="77777777" w:rsidR="003A3844" w:rsidRDefault="003A3844" w:rsidP="00FB46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563">
              <w:rPr>
                <w:rFonts w:ascii="Times New Roman" w:hAnsi="Times New Roman" w:cs="Times New Roman"/>
                <w:sz w:val="28"/>
                <w:szCs w:val="28"/>
              </w:rPr>
              <w:t>к Положению «О проведении конкурсного отбора организаций на участие в программе «Муниципальные центры поддержки добровольчества (</w:t>
            </w:r>
            <w:proofErr w:type="spellStart"/>
            <w:r w:rsidRPr="00DD3563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DD3563">
              <w:rPr>
                <w:rFonts w:ascii="Times New Roman" w:hAnsi="Times New Roman" w:cs="Times New Roman"/>
                <w:sz w:val="28"/>
                <w:szCs w:val="28"/>
              </w:rPr>
              <w:t>) в Алтайском крае»</w:t>
            </w:r>
          </w:p>
        </w:tc>
      </w:tr>
    </w:tbl>
    <w:p w14:paraId="74312487" w14:textId="77777777" w:rsidR="003A3844" w:rsidRDefault="003A3844" w:rsidP="003A38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53400A" w14:textId="77777777" w:rsidR="003A3844" w:rsidRDefault="003A3844" w:rsidP="003A38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CC6FD0" w14:textId="77777777" w:rsidR="003A3844" w:rsidRDefault="003A3844" w:rsidP="003A384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14:paraId="7DEA5088" w14:textId="77777777" w:rsidR="003A3844" w:rsidRDefault="003A3844" w:rsidP="003A384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-поддержки организации для участия в конкурсном отборе</w:t>
      </w:r>
    </w:p>
    <w:p w14:paraId="212066AC" w14:textId="77777777" w:rsidR="003A3844" w:rsidRPr="00FF1358" w:rsidRDefault="003A3844" w:rsidP="003A384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заполняется на бланке администрации муниципального образования)</w:t>
      </w:r>
    </w:p>
    <w:p w14:paraId="730F924C" w14:textId="77777777" w:rsidR="003A3844" w:rsidRDefault="003A3844" w:rsidP="003A384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88"/>
      </w:tblGrid>
      <w:tr w:rsidR="003A3844" w14:paraId="30E98CD6" w14:textId="77777777" w:rsidTr="00FB462F">
        <w:tc>
          <w:tcPr>
            <w:tcW w:w="4785" w:type="dxa"/>
          </w:tcPr>
          <w:p w14:paraId="376C6831" w14:textId="77777777" w:rsidR="003A3844" w:rsidRDefault="003A3844" w:rsidP="00FB46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4E5FFEF" w14:textId="77777777" w:rsidR="003A3844" w:rsidRDefault="003A3844" w:rsidP="00FB46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Краевого государственного автономного учреждения «Краевой дворец молодежи»</w:t>
            </w:r>
          </w:p>
          <w:p w14:paraId="16984F64" w14:textId="77777777" w:rsidR="003A3844" w:rsidRDefault="003A3844" w:rsidP="00FB46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A6174" w14:textId="77777777" w:rsidR="003A3844" w:rsidRDefault="003A3844" w:rsidP="00FB46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.П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иридову</w:t>
            </w:r>
          </w:p>
        </w:tc>
      </w:tr>
    </w:tbl>
    <w:p w14:paraId="0ACCC496" w14:textId="77777777" w:rsidR="003A3844" w:rsidRDefault="003A3844" w:rsidP="003A384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9E75F9" w14:textId="77777777" w:rsidR="003A3844" w:rsidRDefault="003A3844" w:rsidP="003A384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20B63D" w14:textId="77777777" w:rsidR="003A3844" w:rsidRDefault="003A3844" w:rsidP="003A384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FC0179" w14:textId="77777777" w:rsidR="003A3844" w:rsidRDefault="003A3844" w:rsidP="003A384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Никита Петрович!</w:t>
      </w:r>
    </w:p>
    <w:p w14:paraId="01D16B75" w14:textId="77777777" w:rsidR="003A3844" w:rsidRDefault="003A3844" w:rsidP="003A384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141B94" w14:textId="77777777" w:rsidR="003A3844" w:rsidRDefault="003A3844" w:rsidP="003A3844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одтверждаю, что Администрация __________________ (наименование муниципального образования) осведомлена об участии _____________________________ (наименование организации, участницы конкурсного отбора) в конкурсном отборе на право участия в Программе «Муниципальные центры поддержки 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Алтайском крае». </w:t>
      </w:r>
    </w:p>
    <w:p w14:paraId="5072DFD3" w14:textId="77777777" w:rsidR="003A3844" w:rsidRDefault="003A3844" w:rsidP="003A3844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беды организации, готовы оказать полную ресурсную, методическую, организационную и информационную поддержку ее деятельности в качестве муниципального центра поддержки 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62017113" w14:textId="77777777" w:rsidR="003A3844" w:rsidRDefault="003A3844" w:rsidP="003A38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5BD46B" w14:textId="77777777" w:rsidR="003A3844" w:rsidRDefault="003A3844" w:rsidP="003A38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F10A01" w14:textId="77777777" w:rsidR="003A3844" w:rsidRDefault="003A3844" w:rsidP="003A38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3A3844" w14:paraId="3518C27D" w14:textId="77777777" w:rsidTr="00FB462F">
        <w:tc>
          <w:tcPr>
            <w:tcW w:w="4785" w:type="dxa"/>
          </w:tcPr>
          <w:p w14:paraId="4F198907" w14:textId="77777777" w:rsidR="003A3844" w:rsidRDefault="003A3844" w:rsidP="00FB46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</w:tc>
        <w:tc>
          <w:tcPr>
            <w:tcW w:w="4786" w:type="dxa"/>
          </w:tcPr>
          <w:p w14:paraId="21AAA205" w14:textId="77777777" w:rsidR="003A3844" w:rsidRDefault="003A3844" w:rsidP="00FB462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, ФИО</w:t>
            </w:r>
          </w:p>
          <w:p w14:paraId="2A165071" w14:textId="77777777" w:rsidR="003A3844" w:rsidRDefault="003A3844" w:rsidP="00FB46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1E9FB2C" w14:textId="77777777" w:rsidR="003A3844" w:rsidRPr="00DD3563" w:rsidRDefault="003A3844" w:rsidP="003A38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4230C" w14:textId="38EC678F" w:rsidR="00DD3563" w:rsidRDefault="00DD3563" w:rsidP="00DD356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  <w:sectPr w:rsidR="00DD35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5544"/>
        <w:gridCol w:w="4755"/>
      </w:tblGrid>
      <w:tr w:rsidR="00DD3563" w14:paraId="3A294C0C" w14:textId="77777777" w:rsidTr="00DD3563">
        <w:trPr>
          <w:trHeight w:val="965"/>
        </w:trPr>
        <w:tc>
          <w:tcPr>
            <w:tcW w:w="4487" w:type="dxa"/>
          </w:tcPr>
          <w:p w14:paraId="1F3160CC" w14:textId="6D464366" w:rsidR="003A3844" w:rsidRDefault="003A3844" w:rsidP="00DD35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4" w:type="dxa"/>
          </w:tcPr>
          <w:p w14:paraId="445B38FE" w14:textId="77777777" w:rsidR="00DD3563" w:rsidRDefault="00DD3563" w:rsidP="00DD3563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14:paraId="7AA63BAA" w14:textId="1BB1713C" w:rsidR="00DD3563" w:rsidRDefault="00DD3563" w:rsidP="00DD35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A38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64BEF54" w14:textId="77777777" w:rsidR="00DD3563" w:rsidRDefault="00DD3563" w:rsidP="00DD35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«О</w:t>
            </w:r>
            <w:r w:rsidRPr="00DD3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D3563">
              <w:rPr>
                <w:rFonts w:ascii="Times New Roman" w:hAnsi="Times New Roman" w:cs="Times New Roman"/>
                <w:sz w:val="28"/>
                <w:szCs w:val="28"/>
              </w:rPr>
              <w:t>роведении конкурсного отбора организаций на участие в программе «Муниципальные центры поддержки добровольчества (</w:t>
            </w:r>
            <w:proofErr w:type="spellStart"/>
            <w:r w:rsidRPr="00DD3563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DD3563">
              <w:rPr>
                <w:rFonts w:ascii="Times New Roman" w:hAnsi="Times New Roman" w:cs="Times New Roman"/>
                <w:sz w:val="28"/>
                <w:szCs w:val="28"/>
              </w:rPr>
              <w:t>) в Алтайском крае»</w:t>
            </w:r>
          </w:p>
        </w:tc>
      </w:tr>
    </w:tbl>
    <w:p w14:paraId="5D573CBA" w14:textId="77777777" w:rsidR="00DD3563" w:rsidRDefault="00DD3563" w:rsidP="00DD356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C199A3" w14:textId="77777777" w:rsidR="00DD3563" w:rsidRDefault="00DD3563" w:rsidP="00DD3563">
      <w:pPr>
        <w:tabs>
          <w:tab w:val="left" w:pos="68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2FFBE5" w14:textId="77777777" w:rsidR="00DD3563" w:rsidRDefault="00DD3563" w:rsidP="00DD3563">
      <w:pPr>
        <w:tabs>
          <w:tab w:val="left" w:pos="68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DF7FCB" w14:textId="77777777" w:rsidR="00DD3563" w:rsidRDefault="00DD3563" w:rsidP="00DD3563">
      <w:pPr>
        <w:tabs>
          <w:tab w:val="left" w:pos="68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367579" w14:textId="77777777" w:rsidR="00DD3563" w:rsidRPr="00232EC2" w:rsidRDefault="00DD3563" w:rsidP="00DD3563">
      <w:pPr>
        <w:tabs>
          <w:tab w:val="left" w:pos="68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EC2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28457DEC" w14:textId="77777777" w:rsidR="00DD3563" w:rsidRDefault="00DD3563" w:rsidP="00DD3563">
      <w:pPr>
        <w:tabs>
          <w:tab w:val="left" w:pos="68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_______________________________</w:t>
      </w:r>
    </w:p>
    <w:p w14:paraId="0CFC8DD8" w14:textId="77777777" w:rsidR="00DD3563" w:rsidRDefault="00DD3563" w:rsidP="00DD3563">
      <w:pPr>
        <w:tabs>
          <w:tab w:val="left" w:pos="6870"/>
        </w:tabs>
        <w:spacing w:after="0"/>
        <w:jc w:val="center"/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 xml:space="preserve">                          полное наименование организации</w:t>
      </w:r>
    </w:p>
    <w:p w14:paraId="4FDA5968" w14:textId="77777777" w:rsidR="00DD3563" w:rsidRDefault="00DD3563" w:rsidP="00DD3563">
      <w:pPr>
        <w:tabs>
          <w:tab w:val="left" w:pos="68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8505"/>
      </w:tblGrid>
      <w:tr w:rsidR="00DD3563" w:rsidRPr="008A1D93" w14:paraId="7931E3C7" w14:textId="77777777" w:rsidTr="00DD3563">
        <w:tc>
          <w:tcPr>
            <w:tcW w:w="14317" w:type="dxa"/>
            <w:gridSpan w:val="2"/>
          </w:tcPr>
          <w:p w14:paraId="06A4BEA1" w14:textId="77777777" w:rsidR="00DD3563" w:rsidRPr="00232EC2" w:rsidRDefault="00DD3563" w:rsidP="00DD3563">
            <w:pPr>
              <w:numPr>
                <w:ilvl w:val="0"/>
                <w:numId w:val="3"/>
              </w:numPr>
              <w:spacing w:after="0" w:line="240" w:lineRule="auto"/>
              <w:ind w:left="0" w:right="79" w:firstLine="85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информация </w:t>
            </w:r>
          </w:p>
        </w:tc>
      </w:tr>
      <w:tr w:rsidR="00DD3563" w:rsidRPr="008A1D93" w14:paraId="11145FDC" w14:textId="77777777" w:rsidTr="00DD3563">
        <w:tc>
          <w:tcPr>
            <w:tcW w:w="5812" w:type="dxa"/>
          </w:tcPr>
          <w:p w14:paraId="09FC3977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 и управленческого округа в Алтайском крае</w:t>
            </w: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</w:tcPr>
          <w:p w14:paraId="2C353A90" w14:textId="77777777" w:rsidR="00DD3563" w:rsidRPr="00232EC2" w:rsidRDefault="00DD3563" w:rsidP="00DD3563">
            <w:pPr>
              <w:ind w:right="79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563" w:rsidRPr="008A1D93" w14:paraId="58CA986F" w14:textId="77777777" w:rsidTr="00DD3563">
        <w:tc>
          <w:tcPr>
            <w:tcW w:w="5812" w:type="dxa"/>
          </w:tcPr>
          <w:p w14:paraId="55AE4194" w14:textId="6A0A6665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Style w:val="a9"/>
                <w:rFonts w:ascii="Times New Roman" w:eastAsia="Times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E6383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о</w:t>
            </w: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рганизации </w:t>
            </w:r>
          </w:p>
          <w:p w14:paraId="1916AF9F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Style w:val="a9"/>
                <w:rFonts w:ascii="Times New Roman" w:eastAsia="Times" w:hAnsi="Times New Roman" w:cs="Times New Roman"/>
                <w:sz w:val="28"/>
                <w:szCs w:val="28"/>
              </w:rPr>
            </w:pPr>
          </w:p>
          <w:p w14:paraId="165C2CF9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(</w:t>
            </w:r>
            <w:r w:rsidRPr="00232EC2"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</w:rPr>
              <w:t>в соответствии с уставными документами)</w:t>
            </w:r>
          </w:p>
        </w:tc>
        <w:tc>
          <w:tcPr>
            <w:tcW w:w="8505" w:type="dxa"/>
          </w:tcPr>
          <w:p w14:paraId="69360780" w14:textId="77777777" w:rsidR="00DD3563" w:rsidRPr="00232EC2" w:rsidRDefault="00DD3563" w:rsidP="00DD3563">
            <w:pPr>
              <w:ind w:right="79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563" w:rsidRPr="008A1D93" w14:paraId="3A38622A" w14:textId="77777777" w:rsidTr="00DD3563">
        <w:tc>
          <w:tcPr>
            <w:tcW w:w="5812" w:type="dxa"/>
          </w:tcPr>
          <w:p w14:paraId="6F46B97B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Организационно – правовая форма</w:t>
            </w:r>
          </w:p>
        </w:tc>
        <w:tc>
          <w:tcPr>
            <w:tcW w:w="8505" w:type="dxa"/>
          </w:tcPr>
          <w:p w14:paraId="074697C0" w14:textId="77777777" w:rsidR="00DD3563" w:rsidRPr="00232EC2" w:rsidRDefault="00DD3563" w:rsidP="00DD3563">
            <w:pPr>
              <w:ind w:right="79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563" w:rsidRPr="008A1D93" w14:paraId="04547674" w14:textId="77777777" w:rsidTr="00DD3563">
        <w:tc>
          <w:tcPr>
            <w:tcW w:w="5812" w:type="dxa"/>
          </w:tcPr>
          <w:p w14:paraId="201AAEB1" w14:textId="268A854D" w:rsidR="00DD3563" w:rsidRPr="00232EC2" w:rsidRDefault="00DD3563" w:rsidP="00DD3563">
            <w:pPr>
              <w:pStyle w:val="A8"/>
              <w:spacing w:after="0" w:line="276" w:lineRule="auto"/>
              <w:ind w:right="79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Дата создания </w:t>
            </w:r>
            <w:r w:rsidR="002E6383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о</w:t>
            </w: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рганизации </w:t>
            </w:r>
          </w:p>
        </w:tc>
        <w:tc>
          <w:tcPr>
            <w:tcW w:w="8505" w:type="dxa"/>
          </w:tcPr>
          <w:p w14:paraId="3AAC7014" w14:textId="77777777" w:rsidR="00DD3563" w:rsidRPr="00232EC2" w:rsidRDefault="00DD3563" w:rsidP="00DD3563">
            <w:pPr>
              <w:ind w:right="79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563" w:rsidRPr="008A1D93" w14:paraId="06F7FEA4" w14:textId="77777777" w:rsidTr="00DD3563">
        <w:tc>
          <w:tcPr>
            <w:tcW w:w="5812" w:type="dxa"/>
          </w:tcPr>
          <w:p w14:paraId="3750E2AF" w14:textId="77777777" w:rsidR="00DD3563" w:rsidRPr="00232EC2" w:rsidRDefault="00DD3563" w:rsidP="00DD3563">
            <w:pPr>
              <w:pStyle w:val="A8"/>
              <w:spacing w:after="0" w:line="276" w:lineRule="auto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8505" w:type="dxa"/>
          </w:tcPr>
          <w:p w14:paraId="3515234D" w14:textId="77777777" w:rsidR="00DD3563" w:rsidRPr="00232EC2" w:rsidRDefault="00DD3563" w:rsidP="00DD3563">
            <w:pPr>
              <w:ind w:right="79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563" w:rsidRPr="008A1D93" w14:paraId="4F52757F" w14:textId="77777777" w:rsidTr="00DD3563">
        <w:tc>
          <w:tcPr>
            <w:tcW w:w="5812" w:type="dxa"/>
          </w:tcPr>
          <w:p w14:paraId="72F09FDC" w14:textId="77777777" w:rsidR="00DD3563" w:rsidRPr="00232EC2" w:rsidRDefault="00DD3563" w:rsidP="00DD3563">
            <w:pPr>
              <w:pStyle w:val="A8"/>
              <w:spacing w:after="0" w:line="276" w:lineRule="auto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8505" w:type="dxa"/>
          </w:tcPr>
          <w:p w14:paraId="1431A34D" w14:textId="77777777" w:rsidR="00DD3563" w:rsidRPr="00232EC2" w:rsidRDefault="00DD3563" w:rsidP="00DD3563">
            <w:pPr>
              <w:ind w:right="79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563" w:rsidRPr="008A1D93" w14:paraId="5AB8BCAF" w14:textId="77777777" w:rsidTr="00DD3563">
        <w:tc>
          <w:tcPr>
            <w:tcW w:w="5812" w:type="dxa"/>
          </w:tcPr>
          <w:p w14:paraId="29726FA4" w14:textId="77777777" w:rsidR="00DD3563" w:rsidRPr="00232EC2" w:rsidRDefault="00DD3563" w:rsidP="00DD3563">
            <w:pPr>
              <w:pStyle w:val="A8"/>
              <w:spacing w:after="0" w:line="276" w:lineRule="auto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Адрес расположения</w:t>
            </w:r>
          </w:p>
        </w:tc>
        <w:tc>
          <w:tcPr>
            <w:tcW w:w="8505" w:type="dxa"/>
          </w:tcPr>
          <w:p w14:paraId="2631ACA3" w14:textId="77777777" w:rsidR="00DD3563" w:rsidRPr="00232EC2" w:rsidRDefault="00DD3563" w:rsidP="00DD3563">
            <w:pPr>
              <w:ind w:right="79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563" w:rsidRPr="008A1D93" w14:paraId="485F59A3" w14:textId="77777777" w:rsidTr="00DD3563">
        <w:tc>
          <w:tcPr>
            <w:tcW w:w="5812" w:type="dxa"/>
          </w:tcPr>
          <w:p w14:paraId="7C2B6CBF" w14:textId="77777777" w:rsidR="00DD3563" w:rsidRPr="00232EC2" w:rsidRDefault="00DD3563" w:rsidP="00DD3563">
            <w:pPr>
              <w:pStyle w:val="A8"/>
              <w:spacing w:after="0" w:line="276" w:lineRule="auto"/>
              <w:ind w:right="79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8505" w:type="dxa"/>
          </w:tcPr>
          <w:p w14:paraId="28F7E029" w14:textId="77777777" w:rsidR="00DD3563" w:rsidRPr="00232EC2" w:rsidRDefault="00DD3563" w:rsidP="00DD3563">
            <w:pPr>
              <w:ind w:right="79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563" w:rsidRPr="008A1D93" w14:paraId="46BBA77C" w14:textId="77777777" w:rsidTr="00DD3563">
        <w:tc>
          <w:tcPr>
            <w:tcW w:w="5812" w:type="dxa"/>
          </w:tcPr>
          <w:p w14:paraId="0CFEACC4" w14:textId="5300E8FE" w:rsidR="00DD3563" w:rsidRPr="00232EC2" w:rsidRDefault="00DD3563" w:rsidP="00DD3563">
            <w:pPr>
              <w:pStyle w:val="A8"/>
              <w:spacing w:after="0" w:line="276" w:lineRule="auto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сылки на социальные сети и сайт </w:t>
            </w:r>
            <w:r w:rsidR="002E63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2EC2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</w:tc>
        <w:tc>
          <w:tcPr>
            <w:tcW w:w="8505" w:type="dxa"/>
          </w:tcPr>
          <w:p w14:paraId="213699EC" w14:textId="77777777" w:rsidR="00DD3563" w:rsidRPr="00232EC2" w:rsidRDefault="00DD3563" w:rsidP="00DD3563">
            <w:pPr>
              <w:ind w:right="79" w:firstLine="851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D3563" w:rsidRPr="008A1D93" w14:paraId="4BD6F36A" w14:textId="77777777" w:rsidTr="00DD3563">
        <w:tc>
          <w:tcPr>
            <w:tcW w:w="14317" w:type="dxa"/>
            <w:gridSpan w:val="2"/>
          </w:tcPr>
          <w:p w14:paraId="28151518" w14:textId="77777777" w:rsidR="00DD3563" w:rsidRPr="00232EC2" w:rsidRDefault="00DD3563" w:rsidP="00DD3563">
            <w:pPr>
              <w:numPr>
                <w:ilvl w:val="0"/>
                <w:numId w:val="3"/>
              </w:numPr>
              <w:spacing w:after="0"/>
              <w:ind w:left="0" w:right="79" w:firstLine="85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EC2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данные руководителя</w:t>
            </w:r>
          </w:p>
        </w:tc>
      </w:tr>
      <w:tr w:rsidR="00DD3563" w:rsidRPr="008A1D93" w14:paraId="24A2EE69" w14:textId="77777777" w:rsidTr="00DD3563">
        <w:tc>
          <w:tcPr>
            <w:tcW w:w="5812" w:type="dxa"/>
          </w:tcPr>
          <w:p w14:paraId="1044FE1B" w14:textId="77777777" w:rsidR="00DD3563" w:rsidRPr="00232EC2" w:rsidRDefault="00DD3563" w:rsidP="00DD3563">
            <w:pPr>
              <w:pStyle w:val="A8"/>
              <w:spacing w:after="0" w:line="276" w:lineRule="auto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ФИО и должность руководителя </w:t>
            </w:r>
          </w:p>
        </w:tc>
        <w:tc>
          <w:tcPr>
            <w:tcW w:w="8505" w:type="dxa"/>
          </w:tcPr>
          <w:p w14:paraId="41D5080F" w14:textId="77777777" w:rsidR="00DD3563" w:rsidRPr="00232EC2" w:rsidRDefault="00DD3563" w:rsidP="00DD3563">
            <w:pPr>
              <w:ind w:right="79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563" w:rsidRPr="008A1D93" w14:paraId="2F3D1EF3" w14:textId="77777777" w:rsidTr="00DD3563">
        <w:trPr>
          <w:trHeight w:val="236"/>
        </w:trPr>
        <w:tc>
          <w:tcPr>
            <w:tcW w:w="5812" w:type="dxa"/>
          </w:tcPr>
          <w:p w14:paraId="19A0E626" w14:textId="77777777" w:rsidR="00DD3563" w:rsidRPr="00232EC2" w:rsidRDefault="00DD3563" w:rsidP="00DD3563">
            <w:pPr>
              <w:pStyle w:val="A8"/>
              <w:spacing w:after="0" w:line="276" w:lineRule="auto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Контактный номер руководителя</w:t>
            </w:r>
          </w:p>
        </w:tc>
        <w:tc>
          <w:tcPr>
            <w:tcW w:w="8505" w:type="dxa"/>
          </w:tcPr>
          <w:p w14:paraId="4CA9F587" w14:textId="77777777" w:rsidR="00DD3563" w:rsidRPr="00232EC2" w:rsidRDefault="00DD3563" w:rsidP="00DD3563">
            <w:pPr>
              <w:ind w:right="79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563" w:rsidRPr="008A1D93" w14:paraId="2BCF218D" w14:textId="77777777" w:rsidTr="00DD3563">
        <w:tc>
          <w:tcPr>
            <w:tcW w:w="5812" w:type="dxa"/>
          </w:tcPr>
          <w:p w14:paraId="56D92120" w14:textId="77777777" w:rsidR="00DD3563" w:rsidRPr="00232EC2" w:rsidRDefault="00DD3563" w:rsidP="00DD3563">
            <w:pPr>
              <w:pStyle w:val="A8"/>
              <w:spacing w:after="0" w:line="276" w:lineRule="auto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Электронная почта руководителя</w:t>
            </w:r>
          </w:p>
        </w:tc>
        <w:tc>
          <w:tcPr>
            <w:tcW w:w="8505" w:type="dxa"/>
          </w:tcPr>
          <w:p w14:paraId="62D8A216" w14:textId="77777777" w:rsidR="00DD3563" w:rsidRPr="00232EC2" w:rsidRDefault="00DD3563" w:rsidP="00DD3563">
            <w:pPr>
              <w:ind w:right="79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563" w:rsidRPr="008A1D93" w14:paraId="6EECCEE8" w14:textId="77777777" w:rsidTr="00DD3563">
        <w:tc>
          <w:tcPr>
            <w:tcW w:w="14317" w:type="dxa"/>
            <w:gridSpan w:val="2"/>
          </w:tcPr>
          <w:p w14:paraId="4446E5DB" w14:textId="7CC8777E" w:rsidR="00DD3563" w:rsidRPr="00232EC2" w:rsidRDefault="00DD3563" w:rsidP="00DD3563">
            <w:pPr>
              <w:numPr>
                <w:ilvl w:val="0"/>
                <w:numId w:val="3"/>
              </w:numPr>
              <w:spacing w:after="0" w:line="240" w:lineRule="auto"/>
              <w:ind w:left="0" w:right="79"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а </w:t>
            </w:r>
            <w:r w:rsidR="002E63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32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изации </w:t>
            </w:r>
          </w:p>
        </w:tc>
      </w:tr>
      <w:tr w:rsidR="00DD3563" w:rsidRPr="008A1D93" w14:paraId="52847CAE" w14:textId="77777777" w:rsidTr="00DD3563">
        <w:tc>
          <w:tcPr>
            <w:tcW w:w="5812" w:type="dxa"/>
          </w:tcPr>
          <w:p w14:paraId="0DCA9E02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Штат сотрудников </w:t>
            </w:r>
          </w:p>
          <w:p w14:paraId="311C72CB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</w:p>
          <w:p w14:paraId="2B6C94D6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</w:rPr>
              <w:t>(количество человек, должности и их функции, структурные подразделения и их направления деятельности)</w:t>
            </w:r>
          </w:p>
        </w:tc>
        <w:tc>
          <w:tcPr>
            <w:tcW w:w="8505" w:type="dxa"/>
          </w:tcPr>
          <w:p w14:paraId="7F96AD54" w14:textId="77777777" w:rsidR="00DD3563" w:rsidRPr="00232EC2" w:rsidRDefault="00DD3563" w:rsidP="00DD3563">
            <w:pPr>
              <w:ind w:right="79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563" w:rsidRPr="008A1D93" w14:paraId="182DB92A" w14:textId="77777777" w:rsidTr="00DD3563">
        <w:tc>
          <w:tcPr>
            <w:tcW w:w="5812" w:type="dxa"/>
          </w:tcPr>
          <w:p w14:paraId="3FB00124" w14:textId="743C6B41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В какой форме трудоустроены специалисты </w:t>
            </w:r>
            <w:r w:rsidR="002E6383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о</w:t>
            </w: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  <w:p w14:paraId="5E28AB6D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</w:p>
          <w:p w14:paraId="59455D45" w14:textId="45102F50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В случае, если специалисты </w:t>
            </w:r>
            <w:r w:rsidR="002E6383"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232EC2"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</w:rPr>
              <w:t>рганизации трудоустроены в иных учреждениях, необходимо указать название организации/учреждения и занимаемую ими должность)</w:t>
            </w:r>
          </w:p>
        </w:tc>
        <w:tc>
          <w:tcPr>
            <w:tcW w:w="8505" w:type="dxa"/>
          </w:tcPr>
          <w:p w14:paraId="551816C0" w14:textId="77777777" w:rsidR="00DD3563" w:rsidRPr="00232EC2" w:rsidRDefault="00DD3563" w:rsidP="00DD3563">
            <w:pPr>
              <w:ind w:right="79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563" w:rsidRPr="008A1D93" w14:paraId="45F3EB5E" w14:textId="77777777" w:rsidTr="00DD3563">
        <w:tc>
          <w:tcPr>
            <w:tcW w:w="5812" w:type="dxa"/>
          </w:tcPr>
          <w:p w14:paraId="2D254BF0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Команда волонтеров </w:t>
            </w:r>
          </w:p>
          <w:p w14:paraId="0ADEFB33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</w:p>
          <w:p w14:paraId="2757922B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количество человек, осуществляющих деятельность на добровольной основе или в формате </w:t>
            </w:r>
            <w:proofErr w:type="spellStart"/>
            <w:proofErr w:type="gramStart"/>
            <w:r w:rsidRPr="00232EC2"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</w:rPr>
              <w:t>пробоно</w:t>
            </w:r>
            <w:proofErr w:type="spellEnd"/>
            <w:r w:rsidRPr="00232EC2"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8505" w:type="dxa"/>
          </w:tcPr>
          <w:p w14:paraId="658F4FC3" w14:textId="77777777" w:rsidR="00DD3563" w:rsidRPr="00232EC2" w:rsidRDefault="00DD3563" w:rsidP="00DD3563">
            <w:pPr>
              <w:ind w:right="79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563" w:rsidRPr="008A1D93" w14:paraId="4A58477F" w14:textId="77777777" w:rsidTr="00DD3563">
        <w:tc>
          <w:tcPr>
            <w:tcW w:w="14317" w:type="dxa"/>
            <w:gridSpan w:val="2"/>
          </w:tcPr>
          <w:p w14:paraId="399954D5" w14:textId="77777777" w:rsidR="00DD3563" w:rsidRPr="00232EC2" w:rsidRDefault="00DD3563" w:rsidP="00DD3563">
            <w:pPr>
              <w:numPr>
                <w:ilvl w:val="0"/>
                <w:numId w:val="3"/>
              </w:numPr>
              <w:spacing w:after="0" w:line="240" w:lineRule="auto"/>
              <w:ind w:left="0" w:right="79" w:firstLine="85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E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нансовое обеспечение</w:t>
            </w:r>
          </w:p>
        </w:tc>
      </w:tr>
      <w:tr w:rsidR="00DD3563" w:rsidRPr="008A1D93" w14:paraId="452A6B29" w14:textId="77777777" w:rsidTr="00DD3563">
        <w:tc>
          <w:tcPr>
            <w:tcW w:w="5812" w:type="dxa"/>
          </w:tcPr>
          <w:p w14:paraId="37BB9DFE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Система финансирования </w:t>
            </w:r>
          </w:p>
          <w:p w14:paraId="33A8DE5C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</w:p>
          <w:p w14:paraId="70673507" w14:textId="5E6D0218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за счет каких источников осуществляется финансирование </w:t>
            </w:r>
            <w:r w:rsidR="002E6383"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232EC2"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</w:rPr>
              <w:t>рганизации)</w:t>
            </w:r>
          </w:p>
        </w:tc>
        <w:tc>
          <w:tcPr>
            <w:tcW w:w="8505" w:type="dxa"/>
          </w:tcPr>
          <w:p w14:paraId="426A43EE" w14:textId="77777777" w:rsidR="00DD3563" w:rsidRPr="00232EC2" w:rsidRDefault="00DD3563" w:rsidP="00DD3563">
            <w:pPr>
              <w:ind w:right="79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CDB01" w14:textId="77777777" w:rsidR="00DD3563" w:rsidRPr="00232EC2" w:rsidRDefault="00DD3563" w:rsidP="00DD3563">
            <w:pPr>
              <w:ind w:right="79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563" w:rsidRPr="008A1D93" w14:paraId="1CA53066" w14:textId="77777777" w:rsidTr="00DD3563">
        <w:trPr>
          <w:trHeight w:val="90"/>
        </w:trPr>
        <w:tc>
          <w:tcPr>
            <w:tcW w:w="5812" w:type="dxa"/>
          </w:tcPr>
          <w:p w14:paraId="075DEDC6" w14:textId="77DA683E" w:rsidR="00DD3563" w:rsidRPr="003A3844" w:rsidRDefault="003A3844" w:rsidP="00DD3563">
            <w:pPr>
              <w:pStyle w:val="A8"/>
              <w:spacing w:after="0" w:line="240" w:lineRule="auto"/>
              <w:ind w:right="79"/>
              <w:jc w:val="both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384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Предполагаемый объем затрат на развитие добровольчества (</w:t>
            </w:r>
            <w:proofErr w:type="spellStart"/>
            <w:r w:rsidRPr="003A384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волонтерства</w:t>
            </w:r>
            <w:proofErr w:type="spellEnd"/>
            <w:r w:rsidRPr="003A384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) в 2021, 2022 гг.</w:t>
            </w:r>
          </w:p>
          <w:p w14:paraId="3977824C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</w:p>
          <w:p w14:paraId="38CE6E62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</w:rPr>
              <w:t>(сумма финансирования)</w:t>
            </w:r>
          </w:p>
        </w:tc>
        <w:tc>
          <w:tcPr>
            <w:tcW w:w="8505" w:type="dxa"/>
          </w:tcPr>
          <w:p w14:paraId="626D7819" w14:textId="77777777" w:rsidR="00DD3563" w:rsidRPr="00232EC2" w:rsidRDefault="00DD3563" w:rsidP="00DD3563">
            <w:pPr>
              <w:ind w:right="79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563" w:rsidRPr="008A1D93" w14:paraId="63D3BB24" w14:textId="77777777" w:rsidTr="00DD3563">
        <w:tc>
          <w:tcPr>
            <w:tcW w:w="5812" w:type="dxa"/>
          </w:tcPr>
          <w:p w14:paraId="083E8051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Объем внебюджетного финансирования </w:t>
            </w:r>
          </w:p>
          <w:p w14:paraId="60CD4CEF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</w:p>
          <w:p w14:paraId="3F0D5ECA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</w:rPr>
              <w:t>(сумма и % от общего бюджета</w:t>
            </w:r>
            <w:r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</w:rPr>
              <w:t>, учитываются в том числе финансовые средства, полученные в результате участия организации в конкурсах грантов</w:t>
            </w:r>
            <w:r w:rsidRPr="00232EC2"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14:paraId="7EFA4FC9" w14:textId="77777777" w:rsidR="00DD3563" w:rsidRPr="00232EC2" w:rsidRDefault="00DD3563" w:rsidP="00DD3563">
            <w:pPr>
              <w:ind w:right="79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563" w:rsidRPr="008A1D93" w14:paraId="622B2A2C" w14:textId="77777777" w:rsidTr="00DD3563">
        <w:tc>
          <w:tcPr>
            <w:tcW w:w="14317" w:type="dxa"/>
            <w:gridSpan w:val="2"/>
          </w:tcPr>
          <w:p w14:paraId="4CBF4E49" w14:textId="77777777" w:rsidR="00DD3563" w:rsidRPr="00232EC2" w:rsidRDefault="00DD3563" w:rsidP="00DD3563">
            <w:pPr>
              <w:numPr>
                <w:ilvl w:val="0"/>
                <w:numId w:val="3"/>
              </w:numPr>
              <w:spacing w:after="0" w:line="240" w:lineRule="auto"/>
              <w:ind w:left="0" w:right="79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деятельности</w:t>
            </w:r>
          </w:p>
        </w:tc>
      </w:tr>
      <w:tr w:rsidR="00DD3563" w:rsidRPr="00254E9C" w14:paraId="51E8B6EB" w14:textId="77777777" w:rsidTr="00DD3563">
        <w:tc>
          <w:tcPr>
            <w:tcW w:w="5812" w:type="dxa"/>
          </w:tcPr>
          <w:p w14:paraId="2CFDCA27" w14:textId="30626078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Опыт в сфере организации добровольческой </w:t>
            </w:r>
            <w:r w:rsidR="002E6383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(волонтерской) </w:t>
            </w: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деятельности на территории субъекта</w:t>
            </w:r>
          </w:p>
          <w:p w14:paraId="1F4110CA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</w:p>
          <w:p w14:paraId="1E2DC7F6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Style w:val="a9"/>
                <w:rFonts w:ascii="Times New Roman" w:hAnsi="Times New Roman" w:cs="Times New Roman"/>
                <w:i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i/>
                <w:sz w:val="28"/>
                <w:szCs w:val="28"/>
              </w:rPr>
              <w:t>(опишите проекты (программы) и мероприятия)</w:t>
            </w:r>
          </w:p>
        </w:tc>
        <w:tc>
          <w:tcPr>
            <w:tcW w:w="8505" w:type="dxa"/>
          </w:tcPr>
          <w:p w14:paraId="5D5CF325" w14:textId="77777777" w:rsidR="00DD3563" w:rsidRPr="00232EC2" w:rsidRDefault="00DD3563" w:rsidP="00DD3563">
            <w:pPr>
              <w:ind w:right="79" w:firstLine="851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D3563" w:rsidRPr="00254E9C" w14:paraId="19F17061" w14:textId="77777777" w:rsidTr="00DD3563">
        <w:tc>
          <w:tcPr>
            <w:tcW w:w="5812" w:type="dxa"/>
            <w:shd w:val="clear" w:color="auto" w:fill="auto"/>
          </w:tcPr>
          <w:p w14:paraId="67BE4576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Опыт реализации грантов</w:t>
            </w:r>
          </w:p>
          <w:p w14:paraId="097BB5E2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</w:p>
          <w:p w14:paraId="69FD55CC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Style w:val="a9"/>
                <w:rFonts w:ascii="Times New Roman" w:hAnsi="Times New Roman" w:cs="Times New Roman"/>
                <w:i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i/>
                <w:sz w:val="28"/>
                <w:szCs w:val="28"/>
              </w:rPr>
              <w:t>(в случае победы в грантовых конкурсах, укажите ссылки на Заявки проектов)</w:t>
            </w:r>
          </w:p>
        </w:tc>
        <w:tc>
          <w:tcPr>
            <w:tcW w:w="8505" w:type="dxa"/>
          </w:tcPr>
          <w:p w14:paraId="36D163E1" w14:textId="77777777" w:rsidR="00DD3563" w:rsidRPr="00232EC2" w:rsidRDefault="00DD3563" w:rsidP="00DD3563">
            <w:pPr>
              <w:ind w:right="79" w:firstLine="851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D3563" w:rsidRPr="00915D7B" w14:paraId="634B54FF" w14:textId="77777777" w:rsidTr="00DD3563">
        <w:tc>
          <w:tcPr>
            <w:tcW w:w="5812" w:type="dxa"/>
            <w:shd w:val="clear" w:color="auto" w:fill="auto"/>
          </w:tcPr>
          <w:p w14:paraId="5E70F135" w14:textId="603601E8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Какие функции 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центра 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жки </w:t>
            </w: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добровольчества</w:t>
            </w:r>
            <w:r w:rsidR="002E6383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E6383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="002E6383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)</w:t>
            </w: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выполняет 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на данный момент</w:t>
            </w:r>
          </w:p>
        </w:tc>
        <w:tc>
          <w:tcPr>
            <w:tcW w:w="8505" w:type="dxa"/>
            <w:shd w:val="clear" w:color="auto" w:fill="auto"/>
          </w:tcPr>
          <w:p w14:paraId="2DE27265" w14:textId="77777777" w:rsidR="00DD3563" w:rsidRPr="00232EC2" w:rsidRDefault="00DD3563" w:rsidP="00DD3563">
            <w:pPr>
              <w:ind w:right="7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Распишите механизмы реализации и примеры из вашей практики, </w:t>
            </w:r>
            <w:r w:rsidRPr="00232EC2"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асписывать необходимо только те функции, которые вы уже реализуете</w:t>
            </w:r>
            <w:r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</w:rPr>
              <w:t>. В случае, если какая-либо из функций еще не реализуется, напротив соответствующей строки необходимо указать «Не реализуется». В случае, если какая-либо из функций планируется к внедрению, укажите подробный механизм ее запуска, а также планируемые сроки.</w:t>
            </w:r>
          </w:p>
        </w:tc>
      </w:tr>
      <w:tr w:rsidR="00DD3563" w:rsidRPr="00254E9C" w14:paraId="0D172CD0" w14:textId="77777777" w:rsidTr="00DD3563">
        <w:tc>
          <w:tcPr>
            <w:tcW w:w="5812" w:type="dxa"/>
          </w:tcPr>
          <w:p w14:paraId="5C089F57" w14:textId="50B2E273" w:rsidR="00DD3563" w:rsidRPr="00232EC2" w:rsidRDefault="00DD3563" w:rsidP="00DD356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E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е исследований, мониторингов, разработка аналитических материалов в сфере добровольчеств</w:t>
            </w:r>
            <w:r w:rsidR="002E6383">
              <w:rPr>
                <w:rFonts w:ascii="Times New Roman" w:eastAsia="Times New Roman" w:hAnsi="Times New Roman" w:cs="Times New Roman"/>
                <w:sz w:val="28"/>
                <w:szCs w:val="28"/>
              </w:rPr>
              <w:t>а (</w:t>
            </w:r>
            <w:proofErr w:type="spellStart"/>
            <w:r w:rsidR="002E6383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="002E638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14:paraId="51D5AB3D" w14:textId="77777777" w:rsidR="00DD3563" w:rsidRPr="00232EC2" w:rsidRDefault="00DD3563" w:rsidP="00DD3563">
            <w:pPr>
              <w:pStyle w:val="formattexttopleveltext"/>
              <w:tabs>
                <w:tab w:val="left" w:pos="1134"/>
              </w:tabs>
              <w:spacing w:before="0" w:beforeAutospacing="0" w:after="0" w:afterAutospacing="0" w:line="360" w:lineRule="auto"/>
              <w:ind w:right="79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DD3563" w:rsidRPr="00254E9C" w14:paraId="452EE762" w14:textId="77777777" w:rsidTr="00DD3563">
        <w:tc>
          <w:tcPr>
            <w:tcW w:w="5812" w:type="dxa"/>
          </w:tcPr>
          <w:p w14:paraId="4D1EDF62" w14:textId="5B1964CE" w:rsidR="00DD3563" w:rsidRPr="00232EC2" w:rsidRDefault="00DD3563" w:rsidP="00DD3563">
            <w:pPr>
              <w:pStyle w:val="formattexttopleveltext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32EC2">
              <w:rPr>
                <w:sz w:val="28"/>
                <w:szCs w:val="28"/>
              </w:rPr>
              <w:t>Повышение компетенций участников</w:t>
            </w:r>
            <w:r w:rsidR="002E6383">
              <w:rPr>
                <w:sz w:val="28"/>
                <w:szCs w:val="28"/>
              </w:rPr>
              <w:t xml:space="preserve"> добровольческого</w:t>
            </w:r>
            <w:r w:rsidRPr="00232EC2">
              <w:rPr>
                <w:sz w:val="28"/>
                <w:szCs w:val="28"/>
              </w:rPr>
              <w:t xml:space="preserve"> </w:t>
            </w:r>
            <w:r w:rsidR="002E6383">
              <w:rPr>
                <w:sz w:val="28"/>
                <w:szCs w:val="28"/>
              </w:rPr>
              <w:t>(</w:t>
            </w:r>
            <w:r w:rsidRPr="00232EC2">
              <w:rPr>
                <w:sz w:val="28"/>
                <w:szCs w:val="28"/>
              </w:rPr>
              <w:t>волонтерского</w:t>
            </w:r>
            <w:r w:rsidR="002E6383">
              <w:rPr>
                <w:sz w:val="28"/>
                <w:szCs w:val="28"/>
              </w:rPr>
              <w:t>)</w:t>
            </w:r>
            <w:r w:rsidRPr="00232EC2">
              <w:rPr>
                <w:sz w:val="28"/>
                <w:szCs w:val="28"/>
              </w:rPr>
              <w:t xml:space="preserve"> движения, в том числе сотрудников органов исполнительной власти и государственных учреждений, НКО и коммерческих организаций с помощью образовательных программ, методического сопровождения и оказания консультаций</w:t>
            </w:r>
          </w:p>
        </w:tc>
        <w:tc>
          <w:tcPr>
            <w:tcW w:w="8505" w:type="dxa"/>
          </w:tcPr>
          <w:p w14:paraId="346C98CE" w14:textId="77777777" w:rsidR="00DD3563" w:rsidRPr="00232EC2" w:rsidRDefault="00DD3563" w:rsidP="00DD3563">
            <w:pPr>
              <w:ind w:right="79" w:firstLine="851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D3563" w:rsidRPr="00254E9C" w14:paraId="3DBF3DD6" w14:textId="77777777" w:rsidTr="00DD3563">
        <w:tc>
          <w:tcPr>
            <w:tcW w:w="5812" w:type="dxa"/>
          </w:tcPr>
          <w:p w14:paraId="336F7E8F" w14:textId="1D4979B5" w:rsidR="00DD3563" w:rsidRPr="00232EC2" w:rsidRDefault="00DD3563" w:rsidP="00DD3563">
            <w:pPr>
              <w:pStyle w:val="formattexttopleveltext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32EC2">
              <w:rPr>
                <w:sz w:val="28"/>
                <w:szCs w:val="28"/>
              </w:rPr>
              <w:t>Организация взаимодействия между</w:t>
            </w:r>
            <w:r w:rsidR="002E6383">
              <w:rPr>
                <w:sz w:val="28"/>
                <w:szCs w:val="28"/>
              </w:rPr>
              <w:t xml:space="preserve"> добровольцами</w:t>
            </w:r>
            <w:r w:rsidRPr="00232EC2">
              <w:rPr>
                <w:sz w:val="28"/>
                <w:szCs w:val="28"/>
              </w:rPr>
              <w:t xml:space="preserve"> </w:t>
            </w:r>
            <w:r w:rsidR="002E6383">
              <w:rPr>
                <w:sz w:val="28"/>
                <w:szCs w:val="28"/>
              </w:rPr>
              <w:t>(</w:t>
            </w:r>
            <w:r w:rsidRPr="00232EC2">
              <w:rPr>
                <w:sz w:val="28"/>
                <w:szCs w:val="28"/>
              </w:rPr>
              <w:t>волонтерами</w:t>
            </w:r>
            <w:r w:rsidR="002E6383">
              <w:rPr>
                <w:sz w:val="28"/>
                <w:szCs w:val="28"/>
              </w:rPr>
              <w:t>)</w:t>
            </w:r>
            <w:r w:rsidRPr="00232EC2">
              <w:rPr>
                <w:sz w:val="28"/>
                <w:szCs w:val="28"/>
              </w:rPr>
              <w:t>, организациями, представителями органов исполнительной власти, НКО, СМИ, бизнесом, местными сообществами с целью консолидации усилий и снятия барьеров, создания благоприятных условий для работы добровольцев</w:t>
            </w:r>
          </w:p>
        </w:tc>
        <w:tc>
          <w:tcPr>
            <w:tcW w:w="8505" w:type="dxa"/>
          </w:tcPr>
          <w:p w14:paraId="5756F343" w14:textId="77777777" w:rsidR="00DD3563" w:rsidRPr="00232EC2" w:rsidRDefault="00DD3563" w:rsidP="00DD3563">
            <w:pPr>
              <w:ind w:right="79" w:firstLine="851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D3563" w:rsidRPr="00254E9C" w14:paraId="58C90623" w14:textId="77777777" w:rsidTr="00DD3563">
        <w:tc>
          <w:tcPr>
            <w:tcW w:w="5812" w:type="dxa"/>
          </w:tcPr>
          <w:p w14:paraId="6CB4152E" w14:textId="2B3E1460" w:rsidR="00DD3563" w:rsidRPr="00232EC2" w:rsidRDefault="00DD3563" w:rsidP="00DD3563">
            <w:pPr>
              <w:pStyle w:val="formattexttopleveltext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32EC2">
              <w:rPr>
                <w:sz w:val="28"/>
                <w:szCs w:val="28"/>
              </w:rPr>
              <w:t>Предоставление помещения для деятельности</w:t>
            </w:r>
            <w:r w:rsidR="008E5783">
              <w:rPr>
                <w:sz w:val="28"/>
                <w:szCs w:val="28"/>
              </w:rPr>
              <w:t xml:space="preserve"> добровольцев</w:t>
            </w:r>
            <w:r w:rsidRPr="00232EC2">
              <w:rPr>
                <w:sz w:val="28"/>
                <w:szCs w:val="28"/>
              </w:rPr>
              <w:t xml:space="preserve"> </w:t>
            </w:r>
            <w:r w:rsidR="008E5783">
              <w:rPr>
                <w:sz w:val="28"/>
                <w:szCs w:val="28"/>
              </w:rPr>
              <w:t>(</w:t>
            </w:r>
            <w:r w:rsidRPr="00232EC2">
              <w:rPr>
                <w:sz w:val="28"/>
                <w:szCs w:val="28"/>
              </w:rPr>
              <w:t>волонтеров</w:t>
            </w:r>
            <w:r w:rsidR="008E5783">
              <w:rPr>
                <w:sz w:val="28"/>
                <w:szCs w:val="28"/>
              </w:rPr>
              <w:t>)</w:t>
            </w:r>
            <w:r w:rsidRPr="00232EC2">
              <w:rPr>
                <w:sz w:val="28"/>
                <w:szCs w:val="28"/>
              </w:rPr>
              <w:t xml:space="preserve"> и организаций (коворкинга)</w:t>
            </w:r>
          </w:p>
        </w:tc>
        <w:tc>
          <w:tcPr>
            <w:tcW w:w="8505" w:type="dxa"/>
          </w:tcPr>
          <w:p w14:paraId="539D68C4" w14:textId="77777777" w:rsidR="00DD3563" w:rsidRPr="00232EC2" w:rsidRDefault="00DD3563" w:rsidP="00DD3563">
            <w:pPr>
              <w:ind w:right="79" w:firstLine="851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D3563" w:rsidRPr="00254E9C" w14:paraId="5B41269A" w14:textId="77777777" w:rsidTr="00DD3563">
        <w:tc>
          <w:tcPr>
            <w:tcW w:w="5812" w:type="dxa"/>
          </w:tcPr>
          <w:p w14:paraId="32FD4BE0" w14:textId="46E08F17" w:rsidR="00DD3563" w:rsidRPr="00232EC2" w:rsidRDefault="00DD3563" w:rsidP="00DD3563">
            <w:pPr>
              <w:pStyle w:val="formattexttopleveltext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32EC2">
              <w:rPr>
                <w:sz w:val="28"/>
                <w:szCs w:val="28"/>
              </w:rPr>
              <w:lastRenderedPageBreak/>
              <w:t>Осуществление нематериального поощрения граждан, участвующих в</w:t>
            </w:r>
            <w:r w:rsidR="008E5783">
              <w:rPr>
                <w:sz w:val="28"/>
                <w:szCs w:val="28"/>
              </w:rPr>
              <w:t xml:space="preserve"> добровольческой (</w:t>
            </w:r>
            <w:r w:rsidRPr="00232EC2">
              <w:rPr>
                <w:sz w:val="28"/>
                <w:szCs w:val="28"/>
              </w:rPr>
              <w:t>волонтерской</w:t>
            </w:r>
            <w:r w:rsidR="008E5783">
              <w:rPr>
                <w:sz w:val="28"/>
                <w:szCs w:val="28"/>
              </w:rPr>
              <w:t>)</w:t>
            </w:r>
            <w:r w:rsidRPr="00232EC2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8505" w:type="dxa"/>
          </w:tcPr>
          <w:p w14:paraId="3A549E14" w14:textId="77777777" w:rsidR="00DD3563" w:rsidRPr="00232EC2" w:rsidRDefault="00DD3563" w:rsidP="00DD3563">
            <w:pPr>
              <w:ind w:right="79" w:firstLine="851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D3563" w:rsidRPr="00254E9C" w14:paraId="28871CF9" w14:textId="77777777" w:rsidTr="00DD3563">
        <w:tc>
          <w:tcPr>
            <w:tcW w:w="5812" w:type="dxa"/>
          </w:tcPr>
          <w:p w14:paraId="6D72CAC4" w14:textId="3B2ADCA1" w:rsidR="00DD3563" w:rsidRPr="00232EC2" w:rsidRDefault="00DD3563" w:rsidP="00DD3563">
            <w:pPr>
              <w:pStyle w:val="formattexttopleveltext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32EC2">
              <w:rPr>
                <w:sz w:val="28"/>
                <w:szCs w:val="28"/>
              </w:rPr>
              <w:t>Информационная поддержка деятельности добровольческих</w:t>
            </w:r>
            <w:r w:rsidR="008E5783">
              <w:rPr>
                <w:sz w:val="28"/>
                <w:szCs w:val="28"/>
              </w:rPr>
              <w:t xml:space="preserve"> (волонтерских)</w:t>
            </w:r>
            <w:r w:rsidRPr="00232EC2">
              <w:rPr>
                <w:sz w:val="28"/>
                <w:szCs w:val="28"/>
              </w:rPr>
              <w:t xml:space="preserve"> организаций и их проектов, популяризация добровольческого</w:t>
            </w:r>
            <w:r w:rsidR="008E5783">
              <w:rPr>
                <w:sz w:val="28"/>
                <w:szCs w:val="28"/>
              </w:rPr>
              <w:t xml:space="preserve"> (волонтерского)</w:t>
            </w:r>
            <w:r w:rsidRPr="00232EC2">
              <w:rPr>
                <w:sz w:val="28"/>
                <w:szCs w:val="28"/>
              </w:rPr>
              <w:t xml:space="preserve"> движения в регионе, создание механизмов вовлечения граждан в добровольческую</w:t>
            </w:r>
            <w:r w:rsidR="008E5783">
              <w:rPr>
                <w:sz w:val="28"/>
                <w:szCs w:val="28"/>
              </w:rPr>
              <w:t xml:space="preserve"> (волонтерскую)</w:t>
            </w:r>
            <w:r w:rsidRPr="00232EC2">
              <w:rPr>
                <w:sz w:val="28"/>
                <w:szCs w:val="28"/>
              </w:rPr>
              <w:t xml:space="preserve"> деятельность</w:t>
            </w:r>
          </w:p>
        </w:tc>
        <w:tc>
          <w:tcPr>
            <w:tcW w:w="8505" w:type="dxa"/>
          </w:tcPr>
          <w:p w14:paraId="67D9C5D3" w14:textId="77777777" w:rsidR="00DD3563" w:rsidRPr="00232EC2" w:rsidRDefault="00DD3563" w:rsidP="00DD3563">
            <w:pPr>
              <w:ind w:right="79" w:firstLine="851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D3563" w:rsidRPr="00254E9C" w14:paraId="34964FC8" w14:textId="77777777" w:rsidTr="00DD3563">
        <w:tc>
          <w:tcPr>
            <w:tcW w:w="5812" w:type="dxa"/>
          </w:tcPr>
          <w:p w14:paraId="626F56D2" w14:textId="77777777" w:rsidR="00DD3563" w:rsidRPr="00232EC2" w:rsidRDefault="00DD3563" w:rsidP="00DD3563">
            <w:pPr>
              <w:pStyle w:val="formattexttopleveltext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32EC2">
              <w:rPr>
                <w:sz w:val="28"/>
                <w:szCs w:val="28"/>
              </w:rPr>
              <w:t>Ведение и сопровождение реестров, баз данных в сфере добровольчества, в том числе с использованием ЕИС «</w:t>
            </w:r>
            <w:r>
              <w:rPr>
                <w:sz w:val="28"/>
                <w:szCs w:val="28"/>
                <w:lang w:val="en-US"/>
              </w:rPr>
              <w:t>DOBRO</w:t>
            </w:r>
            <w:r w:rsidRPr="00232E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05" w:type="dxa"/>
          </w:tcPr>
          <w:p w14:paraId="64629260" w14:textId="77777777" w:rsidR="00DD3563" w:rsidRPr="00232EC2" w:rsidRDefault="00DD3563" w:rsidP="00DD3563">
            <w:pPr>
              <w:ind w:right="79" w:firstLine="851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D3563" w:rsidRPr="008A1D93" w14:paraId="06D83A55" w14:textId="77777777" w:rsidTr="00DD3563">
        <w:tc>
          <w:tcPr>
            <w:tcW w:w="14317" w:type="dxa"/>
            <w:gridSpan w:val="2"/>
          </w:tcPr>
          <w:p w14:paraId="057F7C82" w14:textId="77777777" w:rsidR="00DD3563" w:rsidRPr="00232EC2" w:rsidRDefault="00DD3563" w:rsidP="00DD3563">
            <w:pPr>
              <w:numPr>
                <w:ilvl w:val="0"/>
                <w:numId w:val="3"/>
              </w:numPr>
              <w:spacing w:after="0" w:line="240" w:lineRule="auto"/>
              <w:ind w:left="0" w:right="79" w:firstLine="85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раструктура </w:t>
            </w:r>
          </w:p>
        </w:tc>
      </w:tr>
      <w:tr w:rsidR="00DD3563" w:rsidRPr="008A1D93" w14:paraId="2EFF461E" w14:textId="77777777" w:rsidTr="00DD3563">
        <w:tc>
          <w:tcPr>
            <w:tcW w:w="5812" w:type="dxa"/>
          </w:tcPr>
          <w:p w14:paraId="30427DB6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Имеется ли у вас помещение?</w:t>
            </w:r>
          </w:p>
          <w:p w14:paraId="01DD76C1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</w:p>
          <w:p w14:paraId="2821701B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</w:rPr>
              <w:t>(ДА/ НЕТ)</w:t>
            </w:r>
          </w:p>
        </w:tc>
        <w:tc>
          <w:tcPr>
            <w:tcW w:w="8505" w:type="dxa"/>
          </w:tcPr>
          <w:p w14:paraId="25D672CF" w14:textId="77777777" w:rsidR="00DD3563" w:rsidRPr="00232EC2" w:rsidRDefault="00DD3563" w:rsidP="00DD3563">
            <w:pPr>
              <w:ind w:right="79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563" w:rsidRPr="008A1D93" w14:paraId="58220432" w14:textId="77777777" w:rsidTr="00DD3563">
        <w:tc>
          <w:tcPr>
            <w:tcW w:w="5812" w:type="dxa"/>
          </w:tcPr>
          <w:p w14:paraId="1231BB5A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Характеристика помещения</w:t>
            </w:r>
          </w:p>
          <w:p w14:paraId="18ED25FE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</w:p>
          <w:p w14:paraId="5CD740E3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</w:rPr>
              <w:t>(размер помещения, количество внутренних пространств, функциональное предназначение)</w:t>
            </w:r>
          </w:p>
        </w:tc>
        <w:tc>
          <w:tcPr>
            <w:tcW w:w="8505" w:type="dxa"/>
          </w:tcPr>
          <w:p w14:paraId="48E12679" w14:textId="77777777" w:rsidR="00DD3563" w:rsidRPr="00232EC2" w:rsidRDefault="00DD3563" w:rsidP="00DD3563">
            <w:pPr>
              <w:ind w:right="79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DB9EA" w14:textId="77777777" w:rsidR="00DD3563" w:rsidRPr="00232EC2" w:rsidRDefault="00DD3563" w:rsidP="00DD3563">
            <w:pPr>
              <w:ind w:right="79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D3563" w:rsidRPr="008A1D93" w14:paraId="600A4B72" w14:textId="77777777" w:rsidTr="00DD3563">
        <w:tc>
          <w:tcPr>
            <w:tcW w:w="5812" w:type="dxa"/>
          </w:tcPr>
          <w:p w14:paraId="2C07E93A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Форма собственности помещения</w:t>
            </w:r>
          </w:p>
          <w:p w14:paraId="468B2D10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</w:p>
          <w:p w14:paraId="644C943B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аренда/ в собственности Организации/ в собственности </w:t>
            </w:r>
            <w:proofErr w:type="gramStart"/>
            <w:r w:rsidRPr="00232EC2"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</w:rPr>
              <w:t>организации - партнера</w:t>
            </w:r>
            <w:proofErr w:type="gramEnd"/>
            <w:r w:rsidRPr="00232EC2"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</w:rPr>
              <w:t>, совместное использование/ иной способ)</w:t>
            </w:r>
          </w:p>
        </w:tc>
        <w:tc>
          <w:tcPr>
            <w:tcW w:w="8505" w:type="dxa"/>
          </w:tcPr>
          <w:p w14:paraId="68DF77F8" w14:textId="77777777" w:rsidR="00DD3563" w:rsidRPr="00232EC2" w:rsidRDefault="00DD3563" w:rsidP="00DD3563">
            <w:pPr>
              <w:ind w:right="79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563" w:rsidRPr="008A1D93" w14:paraId="7D3761CA" w14:textId="77777777" w:rsidTr="00DD3563">
        <w:tc>
          <w:tcPr>
            <w:tcW w:w="5812" w:type="dxa"/>
          </w:tcPr>
          <w:p w14:paraId="05FD32E7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Обеспечение оборудованием </w:t>
            </w:r>
          </w:p>
          <w:p w14:paraId="5D967D44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</w:p>
          <w:p w14:paraId="71508021" w14:textId="77777777" w:rsidR="00DD3563" w:rsidRPr="00232EC2" w:rsidRDefault="00DD3563" w:rsidP="00DD3563">
            <w:pPr>
              <w:pStyle w:val="A8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</w:rPr>
              <w:t>(перечислите оборудование, имеющееся у вас в наличии)</w:t>
            </w:r>
          </w:p>
        </w:tc>
        <w:tc>
          <w:tcPr>
            <w:tcW w:w="8505" w:type="dxa"/>
          </w:tcPr>
          <w:p w14:paraId="38505771" w14:textId="77777777" w:rsidR="00DD3563" w:rsidRPr="00232EC2" w:rsidRDefault="00DD3563" w:rsidP="00DD3563">
            <w:pPr>
              <w:ind w:right="79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563" w:rsidRPr="00254E9C" w14:paraId="7679BA19" w14:textId="77777777" w:rsidTr="00DD3563">
        <w:tc>
          <w:tcPr>
            <w:tcW w:w="14317" w:type="dxa"/>
            <w:gridSpan w:val="2"/>
          </w:tcPr>
          <w:p w14:paraId="50AF771F" w14:textId="77777777" w:rsidR="00DD3563" w:rsidRPr="00232EC2" w:rsidRDefault="00DD3563" w:rsidP="00DD3563">
            <w:pPr>
              <w:numPr>
                <w:ilvl w:val="0"/>
                <w:numId w:val="3"/>
              </w:numPr>
              <w:tabs>
                <w:tab w:val="left" w:pos="886"/>
              </w:tabs>
              <w:spacing w:after="0" w:line="240" w:lineRule="auto"/>
              <w:ind w:left="0" w:right="79" w:firstLine="85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EC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взаимодействия</w:t>
            </w:r>
          </w:p>
        </w:tc>
      </w:tr>
      <w:tr w:rsidR="00DD3563" w:rsidRPr="008A1D93" w14:paraId="0EFCF77C" w14:textId="77777777" w:rsidTr="00DD3563">
        <w:tc>
          <w:tcPr>
            <w:tcW w:w="5812" w:type="dxa"/>
          </w:tcPr>
          <w:p w14:paraId="36E5491E" w14:textId="306EA1D6" w:rsidR="00DD3563" w:rsidRPr="00232EC2" w:rsidRDefault="00DD3563" w:rsidP="00DD3563">
            <w:pPr>
              <w:pStyle w:val="A8"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Как осуществляется система учет</w:t>
            </w:r>
            <w:r w:rsidR="008E5783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а добровольцев</w:t>
            </w: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783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(</w:t>
            </w: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волонтеров</w:t>
            </w:r>
            <w:r w:rsidR="008E5783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)</w:t>
            </w: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532DD71" w14:textId="77777777" w:rsidR="00DD3563" w:rsidRPr="00232EC2" w:rsidRDefault="00DD3563" w:rsidP="00DD3563">
            <w:pPr>
              <w:pStyle w:val="A8"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</w:p>
          <w:p w14:paraId="5B65EDD9" w14:textId="77777777" w:rsidR="00DD3563" w:rsidRPr="00232EC2" w:rsidRDefault="00DD3563" w:rsidP="00DD3563">
            <w:pPr>
              <w:pStyle w:val="A8"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</w:rPr>
              <w:t>(какие инструменты (ЕИС «</w:t>
            </w:r>
            <w:r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OBRO</w:t>
            </w:r>
            <w:r w:rsidRPr="00232EC2"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U</w:t>
            </w:r>
            <w:r w:rsidRPr="00232EC2"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», </w:t>
            </w:r>
            <w:r w:rsidRPr="00232EC2"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xcel</w:t>
            </w:r>
            <w:r w:rsidRPr="00232EC2"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232EC2"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word</w:t>
            </w:r>
            <w:r w:rsidRPr="00232EC2"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232EC2"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RM</w:t>
            </w:r>
            <w:r w:rsidRPr="00232EC2">
              <w:rPr>
                <w:rStyle w:val="a9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др.) и какие данные вы собираете для учета)</w:t>
            </w:r>
          </w:p>
        </w:tc>
        <w:tc>
          <w:tcPr>
            <w:tcW w:w="8505" w:type="dxa"/>
          </w:tcPr>
          <w:p w14:paraId="706287B4" w14:textId="77777777" w:rsidR="00DD3563" w:rsidRPr="00232EC2" w:rsidRDefault="00DD3563" w:rsidP="00DD3563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D3563" w:rsidRPr="008A1D93" w14:paraId="46611919" w14:textId="77777777" w:rsidTr="00DD3563">
        <w:tc>
          <w:tcPr>
            <w:tcW w:w="5812" w:type="dxa"/>
          </w:tcPr>
          <w:p w14:paraId="19AF0386" w14:textId="5E8EFC66" w:rsidR="00DD3563" w:rsidRPr="00232EC2" w:rsidRDefault="00DD3563" w:rsidP="00DD3563">
            <w:pPr>
              <w:pStyle w:val="A8"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Как осуществляется взаимодействие с</w:t>
            </w:r>
            <w:r w:rsidR="008E5783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(добровольцами</w:t>
            </w: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783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(</w:t>
            </w: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воло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нтерами</w:t>
            </w:r>
            <w:r w:rsidR="008E5783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в муниципалитете/округе</w:t>
            </w: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A26FD59" w14:textId="77777777" w:rsidR="00DD3563" w:rsidRPr="00232EC2" w:rsidRDefault="00DD3563" w:rsidP="00DD3563">
            <w:pPr>
              <w:pStyle w:val="A8"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</w:p>
          <w:p w14:paraId="74D23F15" w14:textId="77777777" w:rsidR="00DD3563" w:rsidRPr="00232EC2" w:rsidRDefault="00DD3563" w:rsidP="00DD3563">
            <w:pPr>
              <w:pStyle w:val="A8"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i/>
                <w:sz w:val="28"/>
                <w:szCs w:val="28"/>
              </w:rPr>
              <w:t>(направления взаимодействия, совместные проекты и мероприятия)</w:t>
            </w:r>
          </w:p>
        </w:tc>
        <w:tc>
          <w:tcPr>
            <w:tcW w:w="8505" w:type="dxa"/>
          </w:tcPr>
          <w:p w14:paraId="40CAFD38" w14:textId="77777777" w:rsidR="00DD3563" w:rsidRPr="00232EC2" w:rsidRDefault="00DD3563" w:rsidP="00DD3563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D3563" w:rsidRPr="008A1D93" w14:paraId="43EC9D1B" w14:textId="77777777" w:rsidTr="00DD3563">
        <w:tc>
          <w:tcPr>
            <w:tcW w:w="5812" w:type="dxa"/>
          </w:tcPr>
          <w:p w14:paraId="160CA010" w14:textId="095B7896" w:rsidR="00DD3563" w:rsidRPr="00232EC2" w:rsidRDefault="00DD3563" w:rsidP="00DD3563">
            <w:pPr>
              <w:pStyle w:val="A8"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Как осуществляется взаимодействие с </w:t>
            </w:r>
            <w:r w:rsidR="008E5783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добровольческими (волонтерскими) и иными некоммерческими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организациями в муниципалитете/округе</w:t>
            </w: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D654054" w14:textId="77777777" w:rsidR="00DD3563" w:rsidRPr="00232EC2" w:rsidRDefault="00DD3563" w:rsidP="00DD356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1D166" w14:textId="77777777" w:rsidR="00DD3563" w:rsidRPr="00232EC2" w:rsidRDefault="00DD3563" w:rsidP="00DD356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i/>
                <w:sz w:val="28"/>
                <w:szCs w:val="28"/>
              </w:rPr>
              <w:t>(направления взаимодействия, совместные проекты и мероприятия)</w:t>
            </w:r>
          </w:p>
        </w:tc>
        <w:tc>
          <w:tcPr>
            <w:tcW w:w="8505" w:type="dxa"/>
          </w:tcPr>
          <w:p w14:paraId="33AB0BB3" w14:textId="77777777" w:rsidR="00DD3563" w:rsidRPr="00232EC2" w:rsidRDefault="00DD3563" w:rsidP="00DD3563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D3563" w:rsidRPr="008A1D93" w14:paraId="05E09CF7" w14:textId="77777777" w:rsidTr="00DD3563">
        <w:tc>
          <w:tcPr>
            <w:tcW w:w="5812" w:type="dxa"/>
          </w:tcPr>
          <w:p w14:paraId="6753EECC" w14:textId="2637ABD2" w:rsidR="00DD3563" w:rsidRPr="00232EC2" w:rsidRDefault="00DD3563" w:rsidP="00DD3563">
            <w:pPr>
              <w:pStyle w:val="A8"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Как осуществляется взаимодействие с 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муниципальными учреждениями</w:t>
            </w:r>
            <w:r w:rsidR="008E5783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органами власти</w:t>
            </w: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9FCE7B8" w14:textId="77777777" w:rsidR="00DD3563" w:rsidRPr="00232EC2" w:rsidRDefault="00DD3563" w:rsidP="00DD356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24EFE" w14:textId="77777777" w:rsidR="00DD3563" w:rsidRPr="00232EC2" w:rsidRDefault="00DD3563" w:rsidP="00DD3563">
            <w:pPr>
              <w:pStyle w:val="A8"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i/>
                <w:sz w:val="28"/>
                <w:szCs w:val="28"/>
              </w:rPr>
              <w:t xml:space="preserve">(направления взаимодействия, совместные </w:t>
            </w:r>
            <w:r w:rsidRPr="00232EC2">
              <w:rPr>
                <w:rStyle w:val="a9"/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екты и мероприятия)</w:t>
            </w:r>
          </w:p>
        </w:tc>
        <w:tc>
          <w:tcPr>
            <w:tcW w:w="8505" w:type="dxa"/>
          </w:tcPr>
          <w:p w14:paraId="6EAD353F" w14:textId="77777777" w:rsidR="00DD3563" w:rsidRPr="00232EC2" w:rsidRDefault="00DD3563" w:rsidP="00DD3563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D3563" w:rsidRPr="008A1D93" w14:paraId="79C6DC0C" w14:textId="77777777" w:rsidTr="00DD3563">
        <w:tc>
          <w:tcPr>
            <w:tcW w:w="5812" w:type="dxa"/>
          </w:tcPr>
          <w:p w14:paraId="14F25293" w14:textId="206B4A24" w:rsidR="00DD3563" w:rsidRPr="00232EC2" w:rsidRDefault="00DD3563" w:rsidP="00DD3563">
            <w:pPr>
              <w:pStyle w:val="A8"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Как осуществляется взаимодействие с бизнесом</w:t>
            </w:r>
            <w:r w:rsidR="008E5783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, СМИ</w:t>
            </w:r>
            <w:r w:rsidRPr="00232EC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и другими организациями?</w:t>
            </w:r>
          </w:p>
          <w:p w14:paraId="2F5696A3" w14:textId="77777777" w:rsidR="00DD3563" w:rsidRPr="00232EC2" w:rsidRDefault="00DD3563" w:rsidP="00DD356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DBEC3" w14:textId="77777777" w:rsidR="00DD3563" w:rsidRPr="00232EC2" w:rsidRDefault="00DD3563" w:rsidP="00DD3563">
            <w:pPr>
              <w:pStyle w:val="A8"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232EC2">
              <w:rPr>
                <w:rStyle w:val="a9"/>
                <w:rFonts w:ascii="Times New Roman" w:hAnsi="Times New Roman" w:cs="Times New Roman"/>
                <w:i/>
                <w:sz w:val="28"/>
                <w:szCs w:val="28"/>
              </w:rPr>
              <w:t>(направления взаимодействия, совместные проекты и мероприятия</w:t>
            </w:r>
            <w:r>
              <w:rPr>
                <w:rStyle w:val="a9"/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14:paraId="00EC06A0" w14:textId="77777777" w:rsidR="00DD3563" w:rsidRPr="00232EC2" w:rsidRDefault="00DD3563" w:rsidP="00DD3563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601262E8" w14:textId="77777777" w:rsidR="00DD3563" w:rsidRDefault="00DD3563" w:rsidP="00DD3563">
      <w:pPr>
        <w:rPr>
          <w:rFonts w:ascii="Times New Roman" w:hAnsi="Times New Roman" w:cs="Times New Roman"/>
          <w:sz w:val="28"/>
          <w:szCs w:val="28"/>
        </w:rPr>
      </w:pPr>
    </w:p>
    <w:p w14:paraId="3C694CCD" w14:textId="77777777" w:rsidR="00DD3563" w:rsidRPr="00232EC2" w:rsidRDefault="00DD3563" w:rsidP="00DD3563">
      <w:pPr>
        <w:rPr>
          <w:rFonts w:ascii="Times New Roman" w:hAnsi="Times New Roman" w:cs="Times New Roman"/>
          <w:sz w:val="28"/>
          <w:szCs w:val="28"/>
        </w:rPr>
        <w:sectPr w:rsidR="00DD3563" w:rsidRPr="00232EC2" w:rsidSect="00DD356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5544"/>
        <w:gridCol w:w="4755"/>
      </w:tblGrid>
      <w:tr w:rsidR="00DD3563" w14:paraId="224DCFF5" w14:textId="77777777" w:rsidTr="00DD3563">
        <w:trPr>
          <w:trHeight w:val="965"/>
        </w:trPr>
        <w:tc>
          <w:tcPr>
            <w:tcW w:w="4487" w:type="dxa"/>
          </w:tcPr>
          <w:p w14:paraId="2EB42B3E" w14:textId="77777777" w:rsidR="00DD3563" w:rsidRDefault="00DD3563" w:rsidP="00DD35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4" w:type="dxa"/>
          </w:tcPr>
          <w:p w14:paraId="50EBAA09" w14:textId="77777777" w:rsidR="00DD3563" w:rsidRDefault="00DD3563" w:rsidP="00DD3563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14:paraId="7BE7042A" w14:textId="3C3EC416" w:rsidR="00DD3563" w:rsidRDefault="00DD3563" w:rsidP="00DD35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A38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897CAD9" w14:textId="77777777" w:rsidR="00DD3563" w:rsidRDefault="00DD3563" w:rsidP="00DD35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«О</w:t>
            </w:r>
            <w:r w:rsidRPr="00DD3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D3563">
              <w:rPr>
                <w:rFonts w:ascii="Times New Roman" w:hAnsi="Times New Roman" w:cs="Times New Roman"/>
                <w:sz w:val="28"/>
                <w:szCs w:val="28"/>
              </w:rPr>
              <w:t>роведении конкурсного отбора организаций на участие в программе «Муниципальные центры поддержки добровольчества (</w:t>
            </w:r>
            <w:proofErr w:type="spellStart"/>
            <w:r w:rsidRPr="00DD3563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DD3563">
              <w:rPr>
                <w:rFonts w:ascii="Times New Roman" w:hAnsi="Times New Roman" w:cs="Times New Roman"/>
                <w:sz w:val="28"/>
                <w:szCs w:val="28"/>
              </w:rPr>
              <w:t>) в Алтайском крае»</w:t>
            </w:r>
          </w:p>
        </w:tc>
      </w:tr>
    </w:tbl>
    <w:p w14:paraId="1E2FBDC7" w14:textId="77777777" w:rsidR="00DD3563" w:rsidRDefault="00DD3563" w:rsidP="00DD356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90319E" w14:textId="77777777" w:rsidR="00DD3563" w:rsidRPr="00DD3563" w:rsidRDefault="00DD3563" w:rsidP="00DD356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CC4853" w14:textId="77777777" w:rsidR="00DD3563" w:rsidRDefault="00DD3563" w:rsidP="00DD356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FF6E65" w14:textId="77777777" w:rsidR="00DD3563" w:rsidRDefault="00DD3563" w:rsidP="00DD356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</w:t>
      </w:r>
    </w:p>
    <w:p w14:paraId="0B3AF528" w14:textId="77777777" w:rsidR="00DD3563" w:rsidRDefault="00DD3563" w:rsidP="00DD3563">
      <w:pPr>
        <w:pBdr>
          <w:bottom w:val="single" w:sz="12" w:space="1" w:color="auto"/>
        </w:pBd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добровольчества на территории </w:t>
      </w:r>
    </w:p>
    <w:p w14:paraId="6FDBB88D" w14:textId="77777777" w:rsidR="00DD3563" w:rsidRDefault="00DD3563" w:rsidP="00DD3563">
      <w:pPr>
        <w:pBdr>
          <w:bottom w:val="single" w:sz="12" w:space="1" w:color="auto"/>
        </w:pBd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43DBD4" w14:textId="77777777" w:rsidR="00DD3563" w:rsidRDefault="00DD3563" w:rsidP="00DD356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управленческого округа/муниципального образования)</w:t>
      </w:r>
    </w:p>
    <w:p w14:paraId="55552F5A" w14:textId="77777777" w:rsidR="00DD3563" w:rsidRDefault="00DD3563" w:rsidP="00DD356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0679A5" w14:textId="77777777" w:rsidR="00DD3563" w:rsidRPr="008A1D93" w:rsidRDefault="00DD3563" w:rsidP="00DD3563">
      <w:pPr>
        <w:pStyle w:val="ConsPlusNonformat"/>
        <w:ind w:right="79"/>
        <w:jc w:val="both"/>
        <w:rPr>
          <w:rFonts w:ascii="Times New Roman" w:hAnsi="Times New Roman" w:cs="Times New Roman"/>
          <w:sz w:val="18"/>
        </w:rPr>
      </w:pP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8"/>
        <w:gridCol w:w="580"/>
        <w:gridCol w:w="3596"/>
        <w:gridCol w:w="2040"/>
        <w:gridCol w:w="2903"/>
      </w:tblGrid>
      <w:tr w:rsidR="00DD3563" w:rsidRPr="008A1D93" w14:paraId="5E217CEE" w14:textId="77777777" w:rsidTr="00DD3563">
        <w:trPr>
          <w:trHeight w:val="270"/>
        </w:trPr>
        <w:tc>
          <w:tcPr>
            <w:tcW w:w="14317" w:type="dxa"/>
            <w:gridSpan w:val="5"/>
          </w:tcPr>
          <w:p w14:paraId="537582A3" w14:textId="77777777" w:rsidR="00DD3563" w:rsidRPr="00FD4C1A" w:rsidRDefault="00DD3563" w:rsidP="00DD3563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C1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муниципального центра поддержки добровольчества (</w:t>
            </w:r>
            <w:proofErr w:type="spellStart"/>
            <w:r w:rsidRPr="00FD4C1A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а</w:t>
            </w:r>
            <w:proofErr w:type="spellEnd"/>
            <w:r w:rsidRPr="00FD4C1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D3563" w:rsidRPr="008A1D93" w14:paraId="00CD07D6" w14:textId="77777777" w:rsidTr="00DD3563">
        <w:trPr>
          <w:trHeight w:val="300"/>
        </w:trPr>
        <w:tc>
          <w:tcPr>
            <w:tcW w:w="5198" w:type="dxa"/>
          </w:tcPr>
          <w:p w14:paraId="45C2AEDF" w14:textId="77777777" w:rsidR="00DD3563" w:rsidRPr="00FD4C1A" w:rsidRDefault="00DD3563" w:rsidP="00DD3563">
            <w:pPr>
              <w:ind w:left="851" w:right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1A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  <w:tc>
          <w:tcPr>
            <w:tcW w:w="6216" w:type="dxa"/>
            <w:gridSpan w:val="3"/>
          </w:tcPr>
          <w:p w14:paraId="58BB76E1" w14:textId="77777777" w:rsidR="00DD3563" w:rsidRPr="00FD4C1A" w:rsidRDefault="00DD3563" w:rsidP="00DD3563">
            <w:pPr>
              <w:ind w:left="851" w:right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1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903" w:type="dxa"/>
          </w:tcPr>
          <w:p w14:paraId="2ACC75B9" w14:textId="77777777" w:rsidR="00DD3563" w:rsidRPr="00FD4C1A" w:rsidRDefault="00DD3563" w:rsidP="00DD3563">
            <w:pPr>
              <w:ind w:left="50" w:right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1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DD3563" w:rsidRPr="008A1D93" w14:paraId="74C55343" w14:textId="77777777" w:rsidTr="00DD3563">
        <w:trPr>
          <w:trHeight w:val="300"/>
        </w:trPr>
        <w:tc>
          <w:tcPr>
            <w:tcW w:w="5198" w:type="dxa"/>
          </w:tcPr>
          <w:p w14:paraId="54B2571C" w14:textId="77777777" w:rsidR="00DD3563" w:rsidRDefault="00DD3563" w:rsidP="00DD3563">
            <w:pPr>
              <w:ind w:right="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C1A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трудников</w:t>
            </w:r>
          </w:p>
          <w:p w14:paraId="58C4BA1E" w14:textId="77777777" w:rsidR="00DD3563" w:rsidRDefault="00DD3563" w:rsidP="00DD3563">
            <w:pPr>
              <w:ind w:right="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4FA40" w14:textId="77777777" w:rsidR="00DD3563" w:rsidRPr="00FD4C1A" w:rsidRDefault="00DD3563" w:rsidP="00DD3563">
            <w:pPr>
              <w:spacing w:after="0" w:line="240" w:lineRule="auto"/>
              <w:ind w:right="7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 указать количество сотрудников центра поддержки добровольчества на момент начала его работы, а также описать, как изменится данный показатель в течение ближайших 2-х лет.</w:t>
            </w:r>
          </w:p>
        </w:tc>
        <w:tc>
          <w:tcPr>
            <w:tcW w:w="6216" w:type="dxa"/>
            <w:gridSpan w:val="3"/>
          </w:tcPr>
          <w:p w14:paraId="3BA12B90" w14:textId="77777777" w:rsidR="00DD3563" w:rsidRPr="00FD4C1A" w:rsidRDefault="00DD3563" w:rsidP="00DD3563">
            <w:pPr>
              <w:ind w:right="79" w:firstLine="85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14:paraId="311103A3" w14:textId="77777777" w:rsidR="00DD3563" w:rsidRPr="00FD4C1A" w:rsidRDefault="00DD3563" w:rsidP="00DD3563">
            <w:pPr>
              <w:ind w:right="79" w:firstLine="85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563" w:rsidRPr="008A1D93" w14:paraId="4660301C" w14:textId="77777777" w:rsidTr="00DD3563">
        <w:trPr>
          <w:trHeight w:val="300"/>
        </w:trPr>
        <w:tc>
          <w:tcPr>
            <w:tcW w:w="5198" w:type="dxa"/>
          </w:tcPr>
          <w:p w14:paraId="51182361" w14:textId="77777777" w:rsidR="00DD3563" w:rsidRDefault="00DD3563" w:rsidP="00DD3563">
            <w:pPr>
              <w:ind w:right="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C1A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 сотрудников</w:t>
            </w:r>
          </w:p>
          <w:p w14:paraId="26122BC3" w14:textId="77777777" w:rsidR="00DD3563" w:rsidRDefault="00DD3563" w:rsidP="00DD3563">
            <w:pPr>
              <w:ind w:right="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5A46B" w14:textId="03CD011A" w:rsidR="00DD3563" w:rsidRPr="00FD4C1A" w:rsidRDefault="00DD3563" w:rsidP="00DD3563">
            <w:pPr>
              <w:spacing w:line="240" w:lineRule="auto"/>
              <w:ind w:right="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обходимо указать функциональные обязанности сотрудников центра поддержки добровольчества на момент начала его работы, 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акже описать, как изменится данный показатель в течение ближайших 2-х лет, с учетом расширения штата, описанного ранее.</w:t>
            </w:r>
          </w:p>
        </w:tc>
        <w:tc>
          <w:tcPr>
            <w:tcW w:w="6216" w:type="dxa"/>
            <w:gridSpan w:val="3"/>
          </w:tcPr>
          <w:p w14:paraId="192168C7" w14:textId="77777777" w:rsidR="00DD3563" w:rsidRPr="00FD4C1A" w:rsidRDefault="00DD3563" w:rsidP="00DD3563">
            <w:pPr>
              <w:ind w:right="79" w:firstLine="85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14:paraId="31BD4DD8" w14:textId="77777777" w:rsidR="00DD3563" w:rsidRPr="00FD4C1A" w:rsidRDefault="00DD3563" w:rsidP="00DD3563">
            <w:pPr>
              <w:ind w:right="79" w:firstLine="85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563" w:rsidRPr="008A1D93" w14:paraId="175356B2" w14:textId="77777777" w:rsidTr="00DD3563">
        <w:trPr>
          <w:trHeight w:val="315"/>
        </w:trPr>
        <w:tc>
          <w:tcPr>
            <w:tcW w:w="5198" w:type="dxa"/>
          </w:tcPr>
          <w:p w14:paraId="73227770" w14:textId="77777777" w:rsidR="00DD3563" w:rsidRDefault="00DD3563" w:rsidP="00DD3563">
            <w:pPr>
              <w:ind w:right="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C1A">
              <w:rPr>
                <w:rFonts w:ascii="Times New Roman" w:hAnsi="Times New Roman" w:cs="Times New Roman"/>
                <w:sz w:val="24"/>
                <w:szCs w:val="24"/>
              </w:rPr>
              <w:t>Характеристики и описание помещения</w:t>
            </w:r>
          </w:p>
          <w:p w14:paraId="0C4CF8A7" w14:textId="77777777" w:rsidR="00DD3563" w:rsidRDefault="00DD3563" w:rsidP="00DD3563">
            <w:pPr>
              <w:ind w:right="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BE6F8" w14:textId="6AAFF4B8" w:rsidR="00DD3563" w:rsidRPr="00FD4C1A" w:rsidRDefault="00DD3563" w:rsidP="00DD3563">
            <w:pPr>
              <w:spacing w:line="240" w:lineRule="auto"/>
              <w:ind w:right="7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жите характеристики помещения центра поддержки добровольчества, а также опишите механизмы его последующего расширения в течение 2-х лет (например, за счет создания/строительства новых креативных пространств).</w:t>
            </w:r>
          </w:p>
        </w:tc>
        <w:tc>
          <w:tcPr>
            <w:tcW w:w="6216" w:type="dxa"/>
            <w:gridSpan w:val="3"/>
          </w:tcPr>
          <w:p w14:paraId="1808C32A" w14:textId="77777777" w:rsidR="00DD3563" w:rsidRPr="00FD4C1A" w:rsidRDefault="00DD3563" w:rsidP="00DD3563">
            <w:pPr>
              <w:ind w:right="79" w:firstLine="85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14:paraId="2333DA88" w14:textId="77777777" w:rsidR="00DD3563" w:rsidRPr="00FD4C1A" w:rsidRDefault="00DD3563" w:rsidP="00DD3563">
            <w:pPr>
              <w:ind w:right="79" w:firstLine="85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563" w:rsidRPr="008A1D93" w14:paraId="52335540" w14:textId="77777777" w:rsidTr="00DD3563">
        <w:trPr>
          <w:trHeight w:val="300"/>
        </w:trPr>
        <w:tc>
          <w:tcPr>
            <w:tcW w:w="14317" w:type="dxa"/>
            <w:gridSpan w:val="5"/>
          </w:tcPr>
          <w:p w14:paraId="7331A27C" w14:textId="77777777" w:rsidR="00DD3563" w:rsidRPr="00FD4C1A" w:rsidRDefault="00DD3563" w:rsidP="00DD3563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мероприят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центра поддержки добровольчества</w:t>
            </w:r>
          </w:p>
        </w:tc>
      </w:tr>
      <w:tr w:rsidR="00DD3563" w:rsidRPr="008A1D93" w14:paraId="20A79E11" w14:textId="77777777" w:rsidTr="00DD3563">
        <w:trPr>
          <w:trHeight w:val="270"/>
        </w:trPr>
        <w:tc>
          <w:tcPr>
            <w:tcW w:w="14317" w:type="dxa"/>
            <w:gridSpan w:val="5"/>
          </w:tcPr>
          <w:p w14:paraId="165A48CD" w14:textId="77777777" w:rsidR="00DD3563" w:rsidRPr="00FD4C1A" w:rsidRDefault="00DD3563" w:rsidP="00DD3563">
            <w:pPr>
              <w:pStyle w:val="a4"/>
              <w:numPr>
                <w:ilvl w:val="1"/>
                <w:numId w:val="5"/>
              </w:numPr>
              <w:spacing w:after="0" w:line="240" w:lineRule="auto"/>
              <w:ind w:left="0" w:right="79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, планируемые к реализации </w:t>
            </w:r>
          </w:p>
        </w:tc>
      </w:tr>
      <w:tr w:rsidR="00DD3563" w:rsidRPr="008A1D93" w14:paraId="1940894A" w14:textId="77777777" w:rsidTr="00DD3563">
        <w:trPr>
          <w:trHeight w:val="1230"/>
        </w:trPr>
        <w:tc>
          <w:tcPr>
            <w:tcW w:w="5198" w:type="dxa"/>
          </w:tcPr>
          <w:p w14:paraId="5967B17D" w14:textId="77777777" w:rsidR="00DD3563" w:rsidRPr="00FD4C1A" w:rsidRDefault="00DD3563" w:rsidP="00DD3563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C1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76" w:type="dxa"/>
            <w:gridSpan w:val="2"/>
          </w:tcPr>
          <w:p w14:paraId="7A10F4E7" w14:textId="77777777" w:rsidR="00DD3563" w:rsidRPr="00FD4C1A" w:rsidRDefault="00DD3563" w:rsidP="00DD3563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1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040" w:type="dxa"/>
          </w:tcPr>
          <w:p w14:paraId="779042B7" w14:textId="77777777" w:rsidR="00DD3563" w:rsidRPr="00FD4C1A" w:rsidRDefault="00DD3563" w:rsidP="00DD3563">
            <w:pPr>
              <w:ind w:right="79"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1A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 (добровольцев)</w:t>
            </w:r>
          </w:p>
        </w:tc>
        <w:tc>
          <w:tcPr>
            <w:tcW w:w="2903" w:type="dxa"/>
          </w:tcPr>
          <w:p w14:paraId="745C6FF9" w14:textId="77777777" w:rsidR="00DD3563" w:rsidRPr="00FD4C1A" w:rsidRDefault="00DD3563" w:rsidP="00DD3563">
            <w:pPr>
              <w:ind w:right="79"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1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D3563" w:rsidRPr="008A1D93" w14:paraId="56466CC3" w14:textId="77777777" w:rsidTr="00DD3563">
        <w:trPr>
          <w:trHeight w:val="300"/>
        </w:trPr>
        <w:tc>
          <w:tcPr>
            <w:tcW w:w="5198" w:type="dxa"/>
          </w:tcPr>
          <w:p w14:paraId="5BDF89AA" w14:textId="77777777" w:rsidR="00DD3563" w:rsidRPr="00FD4C1A" w:rsidRDefault="00DD3563" w:rsidP="00DD3563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gridSpan w:val="2"/>
          </w:tcPr>
          <w:p w14:paraId="29B117ED" w14:textId="77777777" w:rsidR="00DD3563" w:rsidRPr="00FD4C1A" w:rsidRDefault="00DD3563" w:rsidP="00DD3563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14:paraId="09EF986C" w14:textId="77777777" w:rsidR="00DD3563" w:rsidRPr="00FD4C1A" w:rsidRDefault="00DD3563" w:rsidP="00DD3563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14:paraId="47B718FD" w14:textId="77777777" w:rsidR="00DD3563" w:rsidRPr="00FD4C1A" w:rsidRDefault="00DD3563" w:rsidP="00DD3563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563" w:rsidRPr="008A1D93" w14:paraId="4C194078" w14:textId="77777777" w:rsidTr="00DD3563">
        <w:trPr>
          <w:trHeight w:val="300"/>
        </w:trPr>
        <w:tc>
          <w:tcPr>
            <w:tcW w:w="5198" w:type="dxa"/>
          </w:tcPr>
          <w:p w14:paraId="66C76049" w14:textId="77777777" w:rsidR="00DD3563" w:rsidRPr="00FD4C1A" w:rsidRDefault="00DD3563" w:rsidP="00DD3563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gridSpan w:val="2"/>
          </w:tcPr>
          <w:p w14:paraId="09C5BC7F" w14:textId="77777777" w:rsidR="00DD3563" w:rsidRPr="00FD4C1A" w:rsidRDefault="00DD3563" w:rsidP="00DD3563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14:paraId="01DCFDCD" w14:textId="77777777" w:rsidR="00DD3563" w:rsidRPr="00FD4C1A" w:rsidRDefault="00DD3563" w:rsidP="00DD3563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14:paraId="160154A7" w14:textId="77777777" w:rsidR="00DD3563" w:rsidRPr="00FD4C1A" w:rsidRDefault="00DD3563" w:rsidP="00DD3563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563" w:rsidRPr="008A1D93" w14:paraId="220E7388" w14:textId="77777777" w:rsidTr="00DD3563">
        <w:trPr>
          <w:trHeight w:val="315"/>
        </w:trPr>
        <w:tc>
          <w:tcPr>
            <w:tcW w:w="5198" w:type="dxa"/>
          </w:tcPr>
          <w:p w14:paraId="7FCB161B" w14:textId="77777777" w:rsidR="00DD3563" w:rsidRPr="00FD4C1A" w:rsidRDefault="00DD3563" w:rsidP="00DD3563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gridSpan w:val="2"/>
          </w:tcPr>
          <w:p w14:paraId="2D1BF3D5" w14:textId="77777777" w:rsidR="00DD3563" w:rsidRPr="00FD4C1A" w:rsidRDefault="00DD3563" w:rsidP="00DD3563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4660D1E" w14:textId="77777777" w:rsidR="00DD3563" w:rsidRPr="00FD4C1A" w:rsidRDefault="00DD3563" w:rsidP="00DD3563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14:paraId="7A121076" w14:textId="77777777" w:rsidR="00DD3563" w:rsidRPr="00FD4C1A" w:rsidRDefault="00DD3563" w:rsidP="00DD3563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563" w:rsidRPr="008A1D93" w14:paraId="191BC8B8" w14:textId="77777777" w:rsidTr="00DD3563">
        <w:trPr>
          <w:trHeight w:val="270"/>
        </w:trPr>
        <w:tc>
          <w:tcPr>
            <w:tcW w:w="14317" w:type="dxa"/>
            <w:gridSpan w:val="5"/>
          </w:tcPr>
          <w:p w14:paraId="1F72FB34" w14:textId="77777777" w:rsidR="00DD3563" w:rsidRPr="00FD4C1A" w:rsidRDefault="00DD3563" w:rsidP="00DD3563">
            <w:pPr>
              <w:pStyle w:val="a4"/>
              <w:numPr>
                <w:ilvl w:val="1"/>
                <w:numId w:val="5"/>
              </w:numPr>
              <w:spacing w:after="0" w:line="240" w:lineRule="auto"/>
              <w:ind w:left="0" w:right="79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C1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тодической, просветительской и исследовательской деятельности</w:t>
            </w:r>
          </w:p>
        </w:tc>
      </w:tr>
      <w:tr w:rsidR="00DD3563" w:rsidRPr="008A1D93" w14:paraId="5CFDE1E1" w14:textId="77777777" w:rsidTr="00DD3563">
        <w:trPr>
          <w:trHeight w:val="176"/>
        </w:trPr>
        <w:tc>
          <w:tcPr>
            <w:tcW w:w="5198" w:type="dxa"/>
          </w:tcPr>
          <w:p w14:paraId="59EFF19D" w14:textId="77777777" w:rsidR="00DD3563" w:rsidRPr="00FD4C1A" w:rsidRDefault="00DD3563" w:rsidP="00DD3563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C1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76" w:type="dxa"/>
            <w:gridSpan w:val="2"/>
          </w:tcPr>
          <w:p w14:paraId="65150BC5" w14:textId="77777777" w:rsidR="00DD3563" w:rsidRPr="00FD4C1A" w:rsidRDefault="00DD3563" w:rsidP="00DD3563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1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040" w:type="dxa"/>
          </w:tcPr>
          <w:p w14:paraId="73716871" w14:textId="77777777" w:rsidR="00DD3563" w:rsidRPr="00FD4C1A" w:rsidRDefault="00DD3563" w:rsidP="00DD3563">
            <w:pPr>
              <w:ind w:right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1A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903" w:type="dxa"/>
          </w:tcPr>
          <w:p w14:paraId="60C0BC1F" w14:textId="77777777" w:rsidR="00DD3563" w:rsidRPr="00FD4C1A" w:rsidRDefault="00DD3563" w:rsidP="00DD3563">
            <w:pPr>
              <w:ind w:right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1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D3563" w:rsidRPr="008A1D93" w14:paraId="749387B4" w14:textId="77777777" w:rsidTr="00DD3563">
        <w:trPr>
          <w:trHeight w:val="176"/>
        </w:trPr>
        <w:tc>
          <w:tcPr>
            <w:tcW w:w="5198" w:type="dxa"/>
          </w:tcPr>
          <w:p w14:paraId="12CF4ECE" w14:textId="77777777" w:rsidR="00DD3563" w:rsidRPr="00FD4C1A" w:rsidRDefault="00DD3563" w:rsidP="00DD3563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gridSpan w:val="2"/>
          </w:tcPr>
          <w:p w14:paraId="360EF50D" w14:textId="77777777" w:rsidR="00DD3563" w:rsidRPr="00FD4C1A" w:rsidRDefault="00DD3563" w:rsidP="00DD3563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6DBC0BF" w14:textId="77777777" w:rsidR="00DD3563" w:rsidRPr="00FD4C1A" w:rsidRDefault="00DD3563" w:rsidP="00DD3563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14:paraId="677E5519" w14:textId="77777777" w:rsidR="00DD3563" w:rsidRPr="00FD4C1A" w:rsidRDefault="00DD3563" w:rsidP="00DD3563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563" w:rsidRPr="008A1D93" w14:paraId="71EDDBAD" w14:textId="77777777" w:rsidTr="00DD3563">
        <w:trPr>
          <w:trHeight w:val="176"/>
        </w:trPr>
        <w:tc>
          <w:tcPr>
            <w:tcW w:w="5198" w:type="dxa"/>
          </w:tcPr>
          <w:p w14:paraId="5ACA0C9C" w14:textId="77777777" w:rsidR="00DD3563" w:rsidRPr="00FD4C1A" w:rsidRDefault="00DD3563" w:rsidP="00DD3563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gridSpan w:val="2"/>
          </w:tcPr>
          <w:p w14:paraId="14529F35" w14:textId="77777777" w:rsidR="00DD3563" w:rsidRPr="00FD4C1A" w:rsidRDefault="00DD3563" w:rsidP="00DD3563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14:paraId="40B26243" w14:textId="77777777" w:rsidR="00DD3563" w:rsidRPr="00FD4C1A" w:rsidRDefault="00DD3563" w:rsidP="00DD3563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14:paraId="16706C0D" w14:textId="77777777" w:rsidR="00DD3563" w:rsidRPr="00FD4C1A" w:rsidRDefault="00DD3563" w:rsidP="00DD3563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563" w:rsidRPr="008A1D93" w14:paraId="22E96590" w14:textId="77777777" w:rsidTr="00DD3563">
        <w:trPr>
          <w:trHeight w:val="176"/>
        </w:trPr>
        <w:tc>
          <w:tcPr>
            <w:tcW w:w="5198" w:type="dxa"/>
          </w:tcPr>
          <w:p w14:paraId="4D117B73" w14:textId="77777777" w:rsidR="00DD3563" w:rsidRPr="00FD4C1A" w:rsidRDefault="00DD3563" w:rsidP="00DD3563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gridSpan w:val="2"/>
          </w:tcPr>
          <w:p w14:paraId="32B9D181" w14:textId="77777777" w:rsidR="00DD3563" w:rsidRPr="00FD4C1A" w:rsidRDefault="00DD3563" w:rsidP="00DD3563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14:paraId="1DA71CD4" w14:textId="77777777" w:rsidR="00DD3563" w:rsidRPr="00FD4C1A" w:rsidRDefault="00DD3563" w:rsidP="00DD3563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14:paraId="2F09B820" w14:textId="77777777" w:rsidR="00DD3563" w:rsidRPr="00FD4C1A" w:rsidRDefault="00DD3563" w:rsidP="00DD3563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563" w:rsidRPr="008A1D93" w14:paraId="25D3F730" w14:textId="77777777" w:rsidTr="00DD3563">
        <w:trPr>
          <w:trHeight w:val="300"/>
        </w:trPr>
        <w:tc>
          <w:tcPr>
            <w:tcW w:w="14317" w:type="dxa"/>
            <w:gridSpan w:val="5"/>
          </w:tcPr>
          <w:p w14:paraId="6EEA1928" w14:textId="56221D59" w:rsidR="00DD3563" w:rsidRPr="00FD4C1A" w:rsidRDefault="00DD3563" w:rsidP="00DD3563">
            <w:pPr>
              <w:ind w:right="79" w:firstLine="85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C1A">
              <w:rPr>
                <w:rFonts w:ascii="Times New Roman" w:hAnsi="Times New Roman" w:cs="Times New Roman"/>
                <w:sz w:val="24"/>
                <w:szCs w:val="24"/>
              </w:rPr>
              <w:t>Рекомендации по заполнению</w:t>
            </w:r>
            <w:r w:rsidRPr="00FD4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4C1A">
              <w:rPr>
                <w:rFonts w:ascii="Times New Roman" w:hAnsi="Times New Roman" w:cs="Times New Roman"/>
                <w:sz w:val="24"/>
                <w:szCs w:val="24"/>
              </w:rPr>
              <w:t xml:space="preserve">Плана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центра поддержки добровольчества</w:t>
            </w:r>
            <w:r w:rsidR="008E57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E5783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="008E5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3563" w:rsidRPr="008A1D93" w14:paraId="3D60478E" w14:textId="77777777" w:rsidTr="00DD3563">
        <w:trPr>
          <w:trHeight w:val="7980"/>
        </w:trPr>
        <w:tc>
          <w:tcPr>
            <w:tcW w:w="14317" w:type="dxa"/>
            <w:gridSpan w:val="5"/>
          </w:tcPr>
          <w:p w14:paraId="4FBEB664" w14:textId="77777777" w:rsidR="00DD3563" w:rsidRPr="00FD4C1A" w:rsidRDefault="00DD3563" w:rsidP="00DD3563">
            <w:pPr>
              <w:pStyle w:val="2"/>
              <w:shd w:val="clear" w:color="auto" w:fill="auto"/>
              <w:tabs>
                <w:tab w:val="left" w:pos="740"/>
              </w:tabs>
              <w:spacing w:before="0" w:line="240" w:lineRule="auto"/>
              <w:ind w:right="7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4C1A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План мероприят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ого</w:t>
            </w:r>
            <w:r w:rsidRPr="00FD4C1A">
              <w:rPr>
                <w:rFonts w:cs="Times New Roman"/>
                <w:sz w:val="24"/>
                <w:szCs w:val="24"/>
                <w:lang w:eastAsia="ru-RU"/>
              </w:rPr>
              <w:t xml:space="preserve"> центра должен содержать информацию об условиях и программах по поддержке добровольчества, о количестве граждан, вовлеченных в добровольческую деятельность, в том числе:</w:t>
            </w:r>
          </w:p>
          <w:p w14:paraId="6267FEE1" w14:textId="77777777" w:rsidR="00DD3563" w:rsidRPr="00FD4C1A" w:rsidRDefault="00DD3563" w:rsidP="00DD3563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0"/>
                <w:tab w:val="left" w:pos="459"/>
              </w:tabs>
              <w:spacing w:before="0" w:line="240" w:lineRule="auto"/>
              <w:ind w:left="0" w:right="79"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4C1A">
              <w:rPr>
                <w:rFonts w:cs="Times New Roman"/>
                <w:sz w:val="24"/>
                <w:szCs w:val="24"/>
                <w:lang w:eastAsia="ru-RU"/>
              </w:rPr>
              <w:t>организации обучения г</w:t>
            </w:r>
            <w:r w:rsidRPr="00FD4C1A">
              <w:rPr>
                <w:rFonts w:cs="Times New Roman"/>
                <w:sz w:val="24"/>
                <w:szCs w:val="24"/>
              </w:rPr>
              <w:t>раждан</w:t>
            </w:r>
            <w:r w:rsidRPr="00FD4C1A">
              <w:rPr>
                <w:rFonts w:cs="Times New Roman"/>
                <w:sz w:val="24"/>
                <w:szCs w:val="24"/>
                <w:lang w:eastAsia="ru-RU"/>
              </w:rPr>
              <w:t xml:space="preserve"> по образовательным программам, направленным на приобретение навыков</w:t>
            </w:r>
            <w:r w:rsidRPr="00FD4C1A">
              <w:rPr>
                <w:rFonts w:cs="Times New Roman"/>
                <w:sz w:val="24"/>
                <w:szCs w:val="24"/>
                <w:lang w:eastAsia="ru-RU"/>
              </w:rPr>
              <w:br/>
              <w:t>по профильному направлению добровольчества;</w:t>
            </w:r>
          </w:p>
          <w:p w14:paraId="4AA9F4CD" w14:textId="77777777" w:rsidR="00DD3563" w:rsidRPr="00FD4C1A" w:rsidRDefault="00DD3563" w:rsidP="00DD3563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0"/>
                <w:tab w:val="left" w:pos="459"/>
              </w:tabs>
              <w:spacing w:before="0" w:line="240" w:lineRule="auto"/>
              <w:ind w:left="0" w:right="79"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4C1A">
              <w:rPr>
                <w:rFonts w:cs="Times New Roman"/>
                <w:sz w:val="24"/>
                <w:szCs w:val="24"/>
                <w:lang w:eastAsia="ru-RU"/>
              </w:rPr>
              <w:t>проведении информационной кампании, направленной на вовлечение общественности в добровольческую деятельность;</w:t>
            </w:r>
          </w:p>
          <w:p w14:paraId="752127FF" w14:textId="77777777" w:rsidR="00DD3563" w:rsidRPr="00FD4C1A" w:rsidRDefault="00DD3563" w:rsidP="00DD3563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0"/>
                <w:tab w:val="left" w:pos="459"/>
              </w:tabs>
              <w:spacing w:before="0" w:line="240" w:lineRule="auto"/>
              <w:ind w:left="0" w:right="79"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4C1A">
              <w:rPr>
                <w:rFonts w:cs="Times New Roman"/>
                <w:sz w:val="24"/>
                <w:szCs w:val="24"/>
                <w:lang w:eastAsia="ru-RU"/>
              </w:rPr>
              <w:t>оказании консультационных услуг участникам добровольческой деятельности;</w:t>
            </w:r>
          </w:p>
          <w:p w14:paraId="14086570" w14:textId="77777777" w:rsidR="00DD3563" w:rsidRPr="00FD4C1A" w:rsidRDefault="00DD3563" w:rsidP="00DD3563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0"/>
                <w:tab w:val="left" w:pos="459"/>
              </w:tabs>
              <w:spacing w:before="0" w:line="240" w:lineRule="auto"/>
              <w:ind w:left="0" w:right="79"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4C1A">
              <w:rPr>
                <w:rFonts w:cs="Times New Roman"/>
                <w:sz w:val="24"/>
                <w:szCs w:val="24"/>
                <w:lang w:eastAsia="ru-RU"/>
              </w:rPr>
              <w:t>осуществлении мониторинга эффективности мероприятий, направленных на вовлечение общественности в добровольческую деятельность.</w:t>
            </w:r>
          </w:p>
          <w:p w14:paraId="212840A6" w14:textId="77777777" w:rsidR="00DD3563" w:rsidRPr="00FD4C1A" w:rsidRDefault="00DD3563" w:rsidP="00DD3563">
            <w:pPr>
              <w:pStyle w:val="2"/>
              <w:shd w:val="clear" w:color="auto" w:fill="auto"/>
              <w:tabs>
                <w:tab w:val="left" w:pos="0"/>
                <w:tab w:val="left" w:pos="459"/>
              </w:tabs>
              <w:spacing w:before="0" w:line="240" w:lineRule="auto"/>
              <w:ind w:right="7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4C1A">
              <w:rPr>
                <w:rFonts w:cs="Times New Roman"/>
                <w:sz w:val="24"/>
                <w:szCs w:val="24"/>
                <w:lang w:eastAsia="ru-RU"/>
              </w:rPr>
              <w:t xml:space="preserve">План мероприятий должен соответствовать следующим функциям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ого</w:t>
            </w:r>
            <w:r w:rsidRPr="00FD4C1A">
              <w:rPr>
                <w:rFonts w:cs="Times New Roman"/>
                <w:sz w:val="24"/>
                <w:szCs w:val="24"/>
                <w:lang w:eastAsia="ru-RU"/>
              </w:rPr>
              <w:t xml:space="preserve"> центра:</w:t>
            </w:r>
          </w:p>
          <w:p w14:paraId="2044D44F" w14:textId="77777777" w:rsidR="00DD3563" w:rsidRPr="00FD4C1A" w:rsidRDefault="00DD3563" w:rsidP="00DD356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6" w:right="7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C1A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исследований, мониторингов, разработка аналитических материалов в сфере добровольчества;</w:t>
            </w:r>
          </w:p>
          <w:p w14:paraId="0B91906D" w14:textId="77777777" w:rsidR="00DD3563" w:rsidRPr="00FD4C1A" w:rsidRDefault="00DD3563" w:rsidP="00DD356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6" w:right="7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C1A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компетенций участников добровольческого (волонтерского) движения, в том числе сотрудников органов исполнительной власти и государственных учреждений, НКО и коммерческих организаций с помощью образовательных программ, методического сопровождения, проведения консультаций, в том числе с использованием платформы «</w:t>
            </w:r>
            <w:proofErr w:type="spellStart"/>
            <w:r w:rsidRPr="00FD4C1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.Университет</w:t>
            </w:r>
            <w:proofErr w:type="spellEnd"/>
            <w:r w:rsidRPr="00FD4C1A">
              <w:rPr>
                <w:rFonts w:ascii="Times New Roman" w:eastAsia="Times New Roman" w:hAnsi="Times New Roman" w:cs="Times New Roman"/>
                <w:sz w:val="24"/>
                <w:szCs w:val="24"/>
              </w:rPr>
              <w:t>», АИС «Добровольчество на Алтае»;</w:t>
            </w:r>
          </w:p>
          <w:p w14:paraId="6A5E6223" w14:textId="77777777" w:rsidR="00DD3563" w:rsidRPr="00FD4C1A" w:rsidRDefault="00DD3563" w:rsidP="00DD356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6" w:right="7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C1A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взаимодействия между добровольцами (волонтерами), организациями, представителями органов власти, НКО, СМИ, бизнесом, местными сообществами с целью консолидации усилий и снятия барьеров, создания благоприятных условий для работы добровольцев (волонтеров);</w:t>
            </w:r>
          </w:p>
          <w:p w14:paraId="41E7CFED" w14:textId="77777777" w:rsidR="00DD3563" w:rsidRPr="00FD4C1A" w:rsidRDefault="00DD3563" w:rsidP="00DD356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6" w:right="7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C1A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оставление помещений для деятельности добровольцев (волонтеров) и организаций, в том числе помещений, доступ к которым предоставлен для организации от лица органов власти, муниципальных администраций, бизнеса, на партнерских основаниях;</w:t>
            </w:r>
          </w:p>
          <w:p w14:paraId="7520908F" w14:textId="77777777" w:rsidR="00DD3563" w:rsidRPr="00FD4C1A" w:rsidRDefault="00DD3563" w:rsidP="00DD356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6" w:right="7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C1A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ая поддержка деятельности добровольческих (волонтерских) организаций и их проектов, популяризация добровольческого (волонтерского) движения в регионе, создание механизмов вовлечения граждан в добровольческую (волонтерскую) деятельность, в том числе с использованием платформы «</w:t>
            </w:r>
            <w:proofErr w:type="spellStart"/>
            <w:r w:rsidRPr="00FD4C1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.Журнал</w:t>
            </w:r>
            <w:proofErr w:type="spellEnd"/>
            <w:r w:rsidRPr="00FD4C1A">
              <w:rPr>
                <w:rFonts w:ascii="Times New Roman" w:eastAsia="Times New Roman" w:hAnsi="Times New Roman" w:cs="Times New Roman"/>
                <w:sz w:val="24"/>
                <w:szCs w:val="24"/>
              </w:rPr>
              <w:t>», АИС «Добровольчество на Алтае»;</w:t>
            </w:r>
          </w:p>
          <w:p w14:paraId="7D56B981" w14:textId="77777777" w:rsidR="00DD3563" w:rsidRPr="00FD4C1A" w:rsidRDefault="00DD3563" w:rsidP="00DD356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6" w:right="7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C1A">
              <w:rPr>
                <w:rFonts w:ascii="Times New Roman" w:eastAsia="Times New Roman" w:hAnsi="Times New Roman" w:cs="Times New Roman"/>
                <w:sz w:val="24"/>
                <w:szCs w:val="24"/>
              </w:rPr>
              <w:t>- ведение и сопровождение реестров, баз данных в сфере добровольчества (</w:t>
            </w:r>
            <w:proofErr w:type="spellStart"/>
            <w:r w:rsidRPr="00FD4C1A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FD4C1A">
              <w:rPr>
                <w:rFonts w:ascii="Times New Roman" w:eastAsia="Times New Roman" w:hAnsi="Times New Roman" w:cs="Times New Roman"/>
                <w:sz w:val="24"/>
                <w:szCs w:val="24"/>
              </w:rPr>
              <w:t>), в том числе с использованием ЕИС «DOBRO.RU»;</w:t>
            </w:r>
          </w:p>
          <w:p w14:paraId="031777F0" w14:textId="77777777" w:rsidR="00DD3563" w:rsidRPr="00FD4C1A" w:rsidRDefault="00DD3563" w:rsidP="00DD356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6" w:right="7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C1A">
              <w:rPr>
                <w:rFonts w:ascii="Times New Roman" w:eastAsia="Times New Roman" w:hAnsi="Times New Roman" w:cs="Times New Roman"/>
                <w:sz w:val="24"/>
                <w:szCs w:val="24"/>
              </w:rPr>
              <w:t>- внедрение федеральных, региональных проектов и программ в окружную и муниципальную повестку, взаимодействие с Алтайским ресурсным центром добровольчества;</w:t>
            </w:r>
          </w:p>
          <w:p w14:paraId="3660DF38" w14:textId="77777777" w:rsidR="00DD3563" w:rsidRPr="00FD4C1A" w:rsidRDefault="00DD3563" w:rsidP="00DD3563">
            <w:pPr>
              <w:numPr>
                <w:ilvl w:val="0"/>
                <w:numId w:val="4"/>
              </w:numPr>
              <w:tabs>
                <w:tab w:val="left" w:pos="459"/>
              </w:tabs>
              <w:ind w:left="0" w:right="79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C1A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держка гражданских инициатив и добровольческих (волонтерских) проектов.</w:t>
            </w:r>
          </w:p>
        </w:tc>
      </w:tr>
      <w:tr w:rsidR="00DD3563" w:rsidRPr="008A1D93" w14:paraId="007FD731" w14:textId="77777777" w:rsidTr="00DD3563">
        <w:trPr>
          <w:trHeight w:val="570"/>
        </w:trPr>
        <w:tc>
          <w:tcPr>
            <w:tcW w:w="14317" w:type="dxa"/>
            <w:gridSpan w:val="5"/>
          </w:tcPr>
          <w:p w14:paraId="31A5E5C2" w14:textId="77777777" w:rsidR="00DD3563" w:rsidRPr="00FD4C1A" w:rsidRDefault="00DD3563" w:rsidP="00DD3563">
            <w:pPr>
              <w:numPr>
                <w:ilvl w:val="0"/>
                <w:numId w:val="5"/>
              </w:numPr>
              <w:spacing w:after="0" w:line="240" w:lineRule="auto"/>
              <w:ind w:left="0" w:right="79" w:firstLine="85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результаты рабо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центра</w:t>
            </w:r>
            <w:r w:rsidRPr="00FD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46C0EC8" w14:textId="77777777" w:rsidR="00DD3563" w:rsidRPr="00FD4C1A" w:rsidRDefault="00DD3563" w:rsidP="00DD3563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C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 Информацию указыв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срок 2 года с момента начала работы центра</w:t>
            </w:r>
          </w:p>
        </w:tc>
      </w:tr>
      <w:tr w:rsidR="00DD3563" w:rsidRPr="008A1D93" w14:paraId="3D41AD5B" w14:textId="77777777" w:rsidTr="00DD3563">
        <w:trPr>
          <w:trHeight w:val="615"/>
        </w:trPr>
        <w:tc>
          <w:tcPr>
            <w:tcW w:w="5778" w:type="dxa"/>
            <w:gridSpan w:val="2"/>
          </w:tcPr>
          <w:p w14:paraId="436F1FAF" w14:textId="77777777" w:rsidR="00DD3563" w:rsidRPr="00FD4C1A" w:rsidRDefault="00DD3563" w:rsidP="00DD3563">
            <w:pPr>
              <w:numPr>
                <w:ilvl w:val="1"/>
                <w:numId w:val="5"/>
              </w:numPr>
              <w:spacing w:after="0" w:line="240" w:lineRule="auto"/>
              <w:ind w:left="0" w:right="79" w:firstLine="8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C1A"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</w:t>
            </w:r>
          </w:p>
          <w:p w14:paraId="191F4ED9" w14:textId="77777777" w:rsidR="00DD3563" w:rsidRPr="00FD4C1A" w:rsidRDefault="00DD3563" w:rsidP="00DD3563">
            <w:pPr>
              <w:ind w:right="79" w:firstLine="85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C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39" w:type="dxa"/>
            <w:gridSpan w:val="3"/>
          </w:tcPr>
          <w:p w14:paraId="6120AAB4" w14:textId="77777777" w:rsidR="00DD3563" w:rsidRPr="00FD4C1A" w:rsidRDefault="00DD3563" w:rsidP="00DD3563">
            <w:pPr>
              <w:ind w:right="79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C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подробно позитивные изменения в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ом образовании/округе, которые произойдут за счет деятельности муниципального це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тра</w:t>
            </w:r>
          </w:p>
        </w:tc>
      </w:tr>
      <w:tr w:rsidR="00DD3563" w:rsidRPr="008A1D93" w14:paraId="2EA91F0B" w14:textId="77777777" w:rsidTr="00DD3563">
        <w:trPr>
          <w:trHeight w:val="615"/>
        </w:trPr>
        <w:tc>
          <w:tcPr>
            <w:tcW w:w="5778" w:type="dxa"/>
            <w:gridSpan w:val="2"/>
          </w:tcPr>
          <w:p w14:paraId="1BA46077" w14:textId="77777777" w:rsidR="00DD3563" w:rsidRPr="00FD4C1A" w:rsidRDefault="00DD3563" w:rsidP="00DD3563">
            <w:pPr>
              <w:numPr>
                <w:ilvl w:val="1"/>
                <w:numId w:val="5"/>
              </w:numPr>
              <w:spacing w:after="0" w:line="240" w:lineRule="auto"/>
              <w:ind w:left="0" w:right="79" w:firstLine="8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ые показатели</w:t>
            </w:r>
          </w:p>
        </w:tc>
        <w:tc>
          <w:tcPr>
            <w:tcW w:w="8539" w:type="dxa"/>
            <w:gridSpan w:val="3"/>
          </w:tcPr>
          <w:p w14:paraId="0C1577FF" w14:textId="77777777" w:rsidR="00DD3563" w:rsidRPr="00FD4C1A" w:rsidRDefault="00DD3563" w:rsidP="00DD3563">
            <w:pPr>
              <w:ind w:right="79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C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подробно позитивные изменения в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ом образовании/округе, которые произойдут за счет деятельности муниципального центра</w:t>
            </w:r>
          </w:p>
        </w:tc>
      </w:tr>
      <w:tr w:rsidR="00DD3563" w:rsidRPr="008A1D93" w14:paraId="36649880" w14:textId="77777777" w:rsidTr="00DD3563">
        <w:trPr>
          <w:trHeight w:val="25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5AF" w14:textId="77777777" w:rsidR="00DD3563" w:rsidRPr="00FD4C1A" w:rsidRDefault="00DD3563" w:rsidP="00DD3563">
            <w:pPr>
              <w:numPr>
                <w:ilvl w:val="0"/>
                <w:numId w:val="5"/>
              </w:numPr>
              <w:spacing w:after="0" w:line="240" w:lineRule="auto"/>
              <w:ind w:left="0" w:right="79" w:firstLine="8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источники финансирования деятельности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униципального центра</w:t>
            </w:r>
            <w:r w:rsidRPr="00FD4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D3563" w:rsidRPr="008A1D93" w14:paraId="1796217D" w14:textId="77777777" w:rsidTr="00DD3563">
        <w:trPr>
          <w:trHeight w:val="55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3CBE" w14:textId="77777777" w:rsidR="00DD3563" w:rsidRPr="00FD4C1A" w:rsidRDefault="00DD3563" w:rsidP="00DD3563">
            <w:pPr>
              <w:ind w:right="7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C1A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бюджетные и внебюджетные источн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 том числе: субсидии, гранты, партнерскую (спонсорскую помощь), добровольные пожертвования.</w:t>
            </w:r>
          </w:p>
        </w:tc>
      </w:tr>
    </w:tbl>
    <w:p w14:paraId="758F716D" w14:textId="77777777" w:rsidR="00DD3563" w:rsidRDefault="00DD3563" w:rsidP="00DD356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1AD2FC" w14:textId="77777777" w:rsidR="00DD3563" w:rsidRPr="00DD3563" w:rsidRDefault="00DD3563" w:rsidP="003A38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3563" w:rsidRPr="00DD3563" w:rsidSect="003A38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0C2D"/>
    <w:multiLevelType w:val="hybridMultilevel"/>
    <w:tmpl w:val="C1FC8114"/>
    <w:lvl w:ilvl="0" w:tplc="EB06F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A78AC"/>
    <w:multiLevelType w:val="multilevel"/>
    <w:tmpl w:val="33C0D2D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CC70E2"/>
    <w:multiLevelType w:val="hybridMultilevel"/>
    <w:tmpl w:val="3F2CFA90"/>
    <w:lvl w:ilvl="0" w:tplc="977CD94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DAB0E7F"/>
    <w:multiLevelType w:val="multilevel"/>
    <w:tmpl w:val="B5724B68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BF448A6"/>
    <w:multiLevelType w:val="hybridMultilevel"/>
    <w:tmpl w:val="4DE490EC"/>
    <w:lvl w:ilvl="0" w:tplc="6106A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612856"/>
    <w:multiLevelType w:val="multilevel"/>
    <w:tmpl w:val="46F6CD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35"/>
    <w:rsid w:val="00180CB3"/>
    <w:rsid w:val="001C0635"/>
    <w:rsid w:val="00254B6E"/>
    <w:rsid w:val="002E6383"/>
    <w:rsid w:val="00312982"/>
    <w:rsid w:val="00370443"/>
    <w:rsid w:val="003A3844"/>
    <w:rsid w:val="0040797D"/>
    <w:rsid w:val="00483F58"/>
    <w:rsid w:val="004C0BEB"/>
    <w:rsid w:val="007070DE"/>
    <w:rsid w:val="00791AFA"/>
    <w:rsid w:val="00805896"/>
    <w:rsid w:val="00851441"/>
    <w:rsid w:val="00897DB3"/>
    <w:rsid w:val="008E5783"/>
    <w:rsid w:val="008F1AD0"/>
    <w:rsid w:val="00910076"/>
    <w:rsid w:val="00A262FC"/>
    <w:rsid w:val="00A4263B"/>
    <w:rsid w:val="00CC78AD"/>
    <w:rsid w:val="00CF08E6"/>
    <w:rsid w:val="00D507F1"/>
    <w:rsid w:val="00DD3563"/>
    <w:rsid w:val="00E424B2"/>
    <w:rsid w:val="00E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F6E3"/>
  <w15:chartTrackingRefBased/>
  <w15:docId w15:val="{24DE8D62-E181-43C6-A785-8F6F18DD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5"/>
    <w:uiPriority w:val="34"/>
    <w:qFormat/>
    <w:rsid w:val="003704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0589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5896"/>
    <w:rPr>
      <w:color w:val="605E5C"/>
      <w:shd w:val="clear" w:color="auto" w:fill="E1DFDD"/>
    </w:rPr>
  </w:style>
  <w:style w:type="paragraph" w:customStyle="1" w:styleId="formattexttopleveltext">
    <w:name w:val="formattext topleveltext"/>
    <w:basedOn w:val="a"/>
    <w:rsid w:val="00DD3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4"/>
    <w:uiPriority w:val="34"/>
    <w:locked/>
    <w:rsid w:val="00DD3563"/>
  </w:style>
  <w:style w:type="paragraph" w:customStyle="1" w:styleId="A8">
    <w:name w:val="Текстовый блок A"/>
    <w:rsid w:val="00DD356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character" w:customStyle="1" w:styleId="a9">
    <w:name w:val="Нет"/>
    <w:rsid w:val="00DD3563"/>
  </w:style>
  <w:style w:type="character" w:customStyle="1" w:styleId="aa">
    <w:name w:val="Основной текст_"/>
    <w:link w:val="2"/>
    <w:rsid w:val="00DD356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DD3563"/>
    <w:pPr>
      <w:widowControl w:val="0"/>
      <w:shd w:val="clear" w:color="auto" w:fill="FFFFFF"/>
      <w:spacing w:before="420" w:after="0" w:line="461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ConsPlusNonformat">
    <w:name w:val="ConsPlusNonformat"/>
    <w:uiPriority w:val="99"/>
    <w:rsid w:val="00DD35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A021-B4D3-476A-8531-C34F05D1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Федюнин</dc:creator>
  <cp:keywords/>
  <dc:description/>
  <cp:lastModifiedBy>Никита Федюнин</cp:lastModifiedBy>
  <cp:revision>2</cp:revision>
  <dcterms:created xsi:type="dcterms:W3CDTF">2021-04-13T05:37:00Z</dcterms:created>
  <dcterms:modified xsi:type="dcterms:W3CDTF">2021-04-13T05:37:00Z</dcterms:modified>
</cp:coreProperties>
</file>